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72E3E" w14:textId="2495FA2A" w:rsidR="001E123B" w:rsidRPr="00EC6F94" w:rsidRDefault="001E123B" w:rsidP="007B4BA6">
      <w:pPr>
        <w:pStyle w:val="Corpodeltesto2"/>
        <w:spacing w:line="280" w:lineRule="atLeast"/>
        <w:ind w:right="-1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8F25CF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Registrazione attività di fabbricazione o di fabbricazione e importazione di sostanze attive ad uso veterinario da parte di </w:t>
      </w:r>
      <w:r w:rsidRPr="00A33F18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una </w:t>
      </w:r>
      <w:r w:rsidR="00A33F18" w:rsidRPr="00641511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OFFICINA </w:t>
      </w:r>
      <w:r w:rsidR="003F1D56" w:rsidRPr="00641511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DI </w:t>
      </w:r>
      <w:r w:rsidR="00B36B5E" w:rsidRPr="00641511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FABBRICAZIONE DI </w:t>
      </w:r>
      <w:r w:rsidR="003F1D56" w:rsidRPr="00641511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SOSTANZE ATTIVE </w:t>
      </w:r>
      <w:r w:rsidR="00A33F18" w:rsidRPr="00641511">
        <w:rPr>
          <w:rFonts w:ascii="Arial" w:hAnsi="Arial" w:cs="Arial"/>
          <w:b/>
          <w:caps/>
          <w:color w:val="000000" w:themeColor="text1"/>
          <w:sz w:val="22"/>
          <w:szCs w:val="22"/>
        </w:rPr>
        <w:t>OPERANTE PRIMA DEL 2</w:t>
      </w:r>
      <w:r w:rsidR="00FE1ADA" w:rsidRPr="00641511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8 gennaio </w:t>
      </w:r>
      <w:r w:rsidR="00A33F18" w:rsidRPr="00641511">
        <w:rPr>
          <w:rFonts w:ascii="Arial" w:hAnsi="Arial" w:cs="Arial"/>
          <w:b/>
          <w:caps/>
          <w:color w:val="000000" w:themeColor="text1"/>
          <w:sz w:val="22"/>
          <w:szCs w:val="22"/>
        </w:rPr>
        <w:t>2022</w:t>
      </w:r>
    </w:p>
    <w:p w14:paraId="52C60452" w14:textId="187631D0" w:rsidR="001E123B" w:rsidRPr="00C353BB" w:rsidRDefault="001E123B" w:rsidP="001E123B">
      <w:pPr>
        <w:pStyle w:val="Corpodeltesto2"/>
        <w:spacing w:line="280" w:lineRule="atLeast"/>
        <w:ind w:right="-79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AC9BBA" w14:textId="0E2206CE" w:rsidR="001E123B" w:rsidRDefault="001E123B" w:rsidP="00A51D88">
      <w:pPr>
        <w:ind w:right="-79"/>
        <w:jc w:val="right"/>
        <w:rPr>
          <w:rFonts w:ascii="Arial" w:hAnsi="Arial" w:cs="Arial"/>
          <w:sz w:val="22"/>
          <w:szCs w:val="22"/>
        </w:rPr>
      </w:pPr>
      <w:r w:rsidRPr="00C353BB">
        <w:rPr>
          <w:rFonts w:ascii="Arial" w:hAnsi="Arial" w:cs="Arial"/>
          <w:strike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DE9B708" wp14:editId="1110DD02">
                <wp:simplePos x="0" y="0"/>
                <wp:positionH relativeFrom="margin">
                  <wp:align>left</wp:align>
                </wp:positionH>
                <wp:positionV relativeFrom="page">
                  <wp:posOffset>1644650</wp:posOffset>
                </wp:positionV>
                <wp:extent cx="1714500" cy="1028700"/>
                <wp:effectExtent l="19050" t="19050" r="38100" b="57150"/>
                <wp:wrapSquare wrapText="bothSides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32317C" w14:textId="77777777" w:rsidR="001E123B" w:rsidRDefault="001E123B" w:rsidP="001E123B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</w:p>
                          <w:p w14:paraId="1F26C6E6" w14:textId="68BCAFAA" w:rsidR="001E123B" w:rsidRPr="007D2B48" w:rsidRDefault="001E123B" w:rsidP="001E123B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  <w:r w:rsidRPr="00FE6E4F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>Spazio riservato per l’a</w:t>
                            </w:r>
                            <w:r w:rsidR="0082086D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>pposizione della 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E9B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9.5pt;width:13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" o:allowoverlap="f" fillcolor="#d8d8d8" strokecolor="#f2f2f2" strokeweight="3pt">
                <v:shadow on="t" color="#7f7f7f" opacity=".5" offset="1pt"/>
                <o:lock v:ext="edit" aspectratio="t"/>
                <v:textbox>
                  <w:txbxContent>
                    <w:p w14:paraId="7832317C" w14:textId="77777777" w:rsidR="001E123B" w:rsidRDefault="001E123B" w:rsidP="001E123B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</w:p>
                    <w:p w14:paraId="1F26C6E6" w14:textId="68BCAFAA" w:rsidR="001E123B" w:rsidRPr="007D2B48" w:rsidRDefault="001E123B" w:rsidP="001E123B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  <w:r w:rsidRPr="00FE6E4F">
                        <w:rPr>
                          <w:i/>
                          <w:color w:val="808080"/>
                          <w:sz w:val="22"/>
                          <w:szCs w:val="22"/>
                        </w:rPr>
                        <w:t>Spazio riservato per l’a</w:t>
                      </w:r>
                      <w:r w:rsidR="0082086D">
                        <w:rPr>
                          <w:i/>
                          <w:color w:val="808080"/>
                          <w:sz w:val="22"/>
                          <w:szCs w:val="22"/>
                        </w:rPr>
                        <w:t>pposizione della marca da bollo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Pr="00A05EA1">
        <w:rPr>
          <w:rFonts w:ascii="Arial" w:hAnsi="Arial" w:cs="Arial"/>
          <w:sz w:val="22"/>
          <w:szCs w:val="22"/>
        </w:rPr>
        <w:tab/>
      </w:r>
      <w:r w:rsidR="005910F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473C" wp14:editId="66771F14">
                <wp:simplePos x="0" y="0"/>
                <wp:positionH relativeFrom="column">
                  <wp:posOffset>2812415</wp:posOffset>
                </wp:positionH>
                <wp:positionV relativeFrom="paragraph">
                  <wp:posOffset>145415</wp:posOffset>
                </wp:positionV>
                <wp:extent cx="3743325" cy="1352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3277" w14:textId="58732AB7" w:rsidR="001E123B" w:rsidRPr="00C353BB" w:rsidRDefault="00C353BB" w:rsidP="005D0E6B">
                            <w:pPr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53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</w:t>
                            </w:r>
                            <w:r w:rsidR="001E123B" w:rsidRPr="00C353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INISTERO DELLA SALUTE</w:t>
                            </w:r>
                          </w:p>
                          <w:p w14:paraId="0D2CDC25" w14:textId="77777777" w:rsidR="001E123B" w:rsidRPr="00C353BB" w:rsidRDefault="001E123B" w:rsidP="005D0E6B">
                            <w:pPr>
                              <w:tabs>
                                <w:tab w:val="left" w:pos="5090"/>
                              </w:tabs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0633E9" w14:textId="7611767D" w:rsidR="001E123B" w:rsidRPr="00C353BB" w:rsidRDefault="001E123B" w:rsidP="005D0E6B">
                            <w:pPr>
                              <w:tabs>
                                <w:tab w:val="left" w:pos="5090"/>
                              </w:tabs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53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5D0E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rezione Generale della Sanità Animale e dei Farmaci Veterinari</w:t>
                            </w:r>
                            <w:r w:rsidRPr="00C353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46D7" w14:textId="77777777" w:rsidR="00E0630F" w:rsidRDefault="00E0630F" w:rsidP="00E0630F">
                            <w:pPr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4A4EC73" w14:textId="14883300" w:rsidR="00E0630F" w:rsidRPr="00C353BB" w:rsidRDefault="00E0630F" w:rsidP="00E0630F">
                            <w:pPr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353B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fficio 5 – Fabbricazione medicinali veterinari e dispositivi medici ad uso veterinario</w:t>
                            </w:r>
                          </w:p>
                          <w:p w14:paraId="360FBB10" w14:textId="77777777" w:rsidR="00E0630F" w:rsidRPr="003B7636" w:rsidRDefault="00E0630F" w:rsidP="00E0630F">
                            <w:pPr>
                              <w:spacing w:before="120"/>
                              <w:ind w:right="21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76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gsa@postacert.sanita.it</w:t>
                            </w:r>
                          </w:p>
                          <w:p w14:paraId="33E6D9D5" w14:textId="5641C810" w:rsidR="001E123B" w:rsidRPr="00C353BB" w:rsidRDefault="001E123B" w:rsidP="00E0630F">
                            <w:pPr>
                              <w:tabs>
                                <w:tab w:val="left" w:pos="5090"/>
                              </w:tabs>
                              <w:spacing w:line="200" w:lineRule="exact"/>
                              <w:ind w:right="210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76473C" id="Text Box 3" o:spid="_x0000_s1027" type="#_x0000_t202" style="position:absolute;left:0;text-align:left;margin-left:221.45pt;margin-top:11.45pt;width:294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9cuQIAAME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" filled="f" stroked="f">
                <v:textbox>
                  <w:txbxContent>
                    <w:p w14:paraId="4BD03277" w14:textId="58732AB7" w:rsidR="001E123B" w:rsidRPr="00C353BB" w:rsidRDefault="00C353BB" w:rsidP="005D0E6B">
                      <w:pPr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53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</w:t>
                      </w:r>
                      <w:r w:rsidR="001E123B" w:rsidRPr="00C353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INISTERO DELLA SALUTE</w:t>
                      </w:r>
                    </w:p>
                    <w:p w14:paraId="0D2CDC25" w14:textId="77777777" w:rsidR="001E123B" w:rsidRPr="00C353BB" w:rsidRDefault="001E123B" w:rsidP="005D0E6B">
                      <w:pPr>
                        <w:tabs>
                          <w:tab w:val="left" w:pos="5090"/>
                        </w:tabs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D0633E9" w14:textId="7611767D" w:rsidR="001E123B" w:rsidRPr="00C353BB" w:rsidRDefault="001E123B" w:rsidP="005D0E6B">
                      <w:pPr>
                        <w:tabs>
                          <w:tab w:val="left" w:pos="5090"/>
                        </w:tabs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53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="005D0E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ezione Generale della Sanità Animale e dei Farmaci Veterinari</w:t>
                      </w:r>
                      <w:r w:rsidRPr="00C353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46D7" w14:textId="77777777" w:rsidR="00E0630F" w:rsidRDefault="00E0630F" w:rsidP="00E0630F">
                      <w:pPr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34A4EC73" w14:textId="14883300" w:rsidR="00E0630F" w:rsidRPr="00C353BB" w:rsidRDefault="00E0630F" w:rsidP="00E0630F">
                      <w:pPr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353B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fficio 5 – Fabbricazione medicinali veterinari e dispositivi medici ad uso veterinario</w:t>
                      </w:r>
                    </w:p>
                    <w:p w14:paraId="360FBB10" w14:textId="77777777" w:rsidR="00E0630F" w:rsidRPr="003B7636" w:rsidRDefault="00E0630F" w:rsidP="00E0630F">
                      <w:pPr>
                        <w:spacing w:before="120"/>
                        <w:ind w:right="21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7636">
                        <w:rPr>
                          <w:rFonts w:ascii="Arial" w:hAnsi="Arial" w:cs="Arial"/>
                          <w:sz w:val="20"/>
                          <w:szCs w:val="20"/>
                        </w:rPr>
                        <w:t>dgsa@postacert.sanita.it</w:t>
                      </w:r>
                    </w:p>
                    <w:p w14:paraId="33E6D9D5" w14:textId="5641C810" w:rsidR="001E123B" w:rsidRPr="00C353BB" w:rsidRDefault="001E123B" w:rsidP="00E0630F">
                      <w:pPr>
                        <w:tabs>
                          <w:tab w:val="left" w:pos="5090"/>
                        </w:tabs>
                        <w:spacing w:line="200" w:lineRule="exact"/>
                        <w:ind w:right="210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EEB69" w14:textId="46B8A31A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60FA07DD" w14:textId="23D76CC7" w:rsidR="001E123B" w:rsidRPr="00A05EA1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730C98B3" w14:textId="00864C35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454B0F0D" w14:textId="1C873D4F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6B8D41A8" w14:textId="29D2557B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251CC55D" w14:textId="77777777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5BCC5A06" w14:textId="77777777" w:rsidR="001E123B" w:rsidRDefault="001E123B" w:rsidP="001E123B">
      <w:pPr>
        <w:spacing w:line="280" w:lineRule="atLeast"/>
        <w:jc w:val="right"/>
        <w:rPr>
          <w:rFonts w:ascii="Arial" w:hAnsi="Arial" w:cs="Arial"/>
          <w:sz w:val="22"/>
          <w:szCs w:val="22"/>
        </w:rPr>
      </w:pPr>
    </w:p>
    <w:p w14:paraId="1EBF9961" w14:textId="77777777" w:rsidR="00C353BB" w:rsidRDefault="001E123B" w:rsidP="001E123B">
      <w:pPr>
        <w:tabs>
          <w:tab w:val="left" w:pos="28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A05EA1">
        <w:rPr>
          <w:rFonts w:ascii="Arial" w:hAnsi="Arial" w:cs="Arial"/>
          <w:sz w:val="22"/>
          <w:szCs w:val="22"/>
        </w:rPr>
        <w:tab/>
      </w:r>
    </w:p>
    <w:p w14:paraId="01EA9672" w14:textId="77777777" w:rsidR="00C353BB" w:rsidRDefault="00C353BB" w:rsidP="001E123B">
      <w:pPr>
        <w:tabs>
          <w:tab w:val="left" w:pos="28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49A67ED5" w14:textId="71A816C5" w:rsidR="001E123B" w:rsidRPr="00C353BB" w:rsidRDefault="001E123B" w:rsidP="001E123B">
      <w:pPr>
        <w:tabs>
          <w:tab w:val="left" w:pos="284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80FAB">
        <w:rPr>
          <w:rFonts w:ascii="Arial" w:hAnsi="Arial" w:cs="Arial"/>
          <w:b/>
          <w:sz w:val="20"/>
          <w:szCs w:val="20"/>
        </w:rPr>
        <w:t>Oggetto</w:t>
      </w:r>
      <w:r w:rsidRPr="00E80FAB">
        <w:rPr>
          <w:rFonts w:ascii="Arial" w:hAnsi="Arial" w:cs="Arial"/>
          <w:sz w:val="20"/>
          <w:szCs w:val="20"/>
        </w:rPr>
        <w:t xml:space="preserve">: </w:t>
      </w:r>
      <w:r w:rsidR="00EC6F94" w:rsidRPr="00E80FAB">
        <w:rPr>
          <w:rFonts w:ascii="Arial" w:hAnsi="Arial" w:cs="Arial"/>
          <w:sz w:val="20"/>
          <w:szCs w:val="20"/>
        </w:rPr>
        <w:t>Registrazione dell’attività di fabbricazione/importazione di sostanze attive utilizzate come materiali di partenza nei medicinali veterinari da parte dell’officina di fabbricazione di sostanze attive</w:t>
      </w:r>
      <w:r w:rsidR="00EC6F94">
        <w:rPr>
          <w:rFonts w:ascii="Arial" w:hAnsi="Arial" w:cs="Arial"/>
          <w:sz w:val="20"/>
          <w:szCs w:val="20"/>
        </w:rPr>
        <w:t xml:space="preserve"> </w:t>
      </w:r>
      <w:r w:rsidRPr="00C353BB">
        <w:rPr>
          <w:rFonts w:ascii="Arial" w:hAnsi="Arial" w:cs="Arial"/>
          <w:sz w:val="20"/>
          <w:szCs w:val="20"/>
        </w:rPr>
        <w:t xml:space="preserve">_____________________ sita in _____________ Pr. _______ CAP ______, via _____________________, n. ______ </w:t>
      </w:r>
    </w:p>
    <w:p w14:paraId="135C8560" w14:textId="77777777" w:rsidR="001E123B" w:rsidRPr="00C353BB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F757F1A" w14:textId="77777777" w:rsidR="001E123B" w:rsidRPr="00C353BB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999F05F" w14:textId="2E533404" w:rsidR="001E123B" w:rsidRPr="00C353BB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353BB">
        <w:rPr>
          <w:rFonts w:ascii="Arial" w:hAnsi="Arial" w:cs="Arial"/>
          <w:sz w:val="20"/>
          <w:szCs w:val="20"/>
        </w:rPr>
        <w:t xml:space="preserve">Il/La sottoscritto/a _______________________, nato/a </w:t>
      </w:r>
      <w:proofErr w:type="spellStart"/>
      <w:r w:rsidRPr="00C353BB">
        <w:rPr>
          <w:rFonts w:ascii="Arial" w:hAnsi="Arial" w:cs="Arial"/>
          <w:sz w:val="20"/>
          <w:szCs w:val="20"/>
        </w:rPr>
        <w:t>a</w:t>
      </w:r>
      <w:proofErr w:type="spellEnd"/>
      <w:r w:rsidRPr="00C353BB">
        <w:rPr>
          <w:rFonts w:ascii="Arial" w:hAnsi="Arial" w:cs="Arial"/>
          <w:sz w:val="20"/>
          <w:szCs w:val="20"/>
        </w:rPr>
        <w:t xml:space="preserve"> ____________</w:t>
      </w:r>
      <w:r w:rsidR="0067023F">
        <w:rPr>
          <w:rFonts w:ascii="Arial" w:hAnsi="Arial" w:cs="Arial"/>
          <w:sz w:val="20"/>
          <w:szCs w:val="20"/>
        </w:rPr>
        <w:t>_____, Pr. _______, il ________</w:t>
      </w:r>
      <w:r w:rsidRPr="00C353BB">
        <w:rPr>
          <w:rFonts w:ascii="Arial" w:hAnsi="Arial" w:cs="Arial"/>
          <w:sz w:val="20"/>
          <w:szCs w:val="20"/>
        </w:rPr>
        <w:t>, in quali</w:t>
      </w:r>
      <w:r w:rsidR="00050B35">
        <w:rPr>
          <w:rFonts w:ascii="Arial" w:hAnsi="Arial" w:cs="Arial"/>
          <w:sz w:val="20"/>
          <w:szCs w:val="20"/>
        </w:rPr>
        <w:t xml:space="preserve">tà di Legale Rappresentante </w:t>
      </w:r>
      <w:r w:rsidRPr="00C353BB">
        <w:rPr>
          <w:rFonts w:ascii="Arial" w:hAnsi="Arial" w:cs="Arial"/>
          <w:sz w:val="20"/>
          <w:szCs w:val="20"/>
        </w:rPr>
        <w:t>della Società ___________________________ con sede legale sita in ____________________, Pr. _______, CAP ______, via _______________________, n. ______, codice fiscale n._________________, ID ORG</w:t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  <w:t>______________________ ID LOC___________________</w:t>
      </w:r>
    </w:p>
    <w:p w14:paraId="61A743E0" w14:textId="77777777" w:rsidR="001E123B" w:rsidRPr="00C353BB" w:rsidRDefault="001E123B" w:rsidP="001E123B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68E3E0A2" w14:textId="77777777" w:rsidR="001E123B" w:rsidRPr="00C353BB" w:rsidRDefault="001E123B" w:rsidP="001E123B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C353BB">
        <w:rPr>
          <w:rFonts w:ascii="Arial" w:hAnsi="Arial" w:cs="Arial"/>
          <w:sz w:val="20"/>
          <w:szCs w:val="20"/>
        </w:rPr>
        <w:t xml:space="preserve">chiede </w:t>
      </w:r>
    </w:p>
    <w:p w14:paraId="092D9526" w14:textId="77777777" w:rsidR="001E123B" w:rsidRPr="00C353BB" w:rsidRDefault="001E123B" w:rsidP="001E123B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6E89C3B5" w14:textId="39777E31" w:rsidR="00C254D3" w:rsidRPr="00C353BB" w:rsidRDefault="00C254D3" w:rsidP="00C254D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0" w:name="_Hlk91682542"/>
      <w:r>
        <w:rPr>
          <w:rFonts w:ascii="Arial" w:hAnsi="Arial" w:cs="Arial"/>
          <w:sz w:val="20"/>
          <w:szCs w:val="20"/>
        </w:rPr>
        <w:t>per l’</w:t>
      </w:r>
      <w:r w:rsidRPr="0067023F">
        <w:rPr>
          <w:rFonts w:ascii="Arial" w:hAnsi="Arial" w:cs="Arial"/>
          <w:sz w:val="20"/>
          <w:szCs w:val="20"/>
        </w:rPr>
        <w:t>officina</w:t>
      </w:r>
      <w:r w:rsidR="0041329F">
        <w:rPr>
          <w:rFonts w:ascii="Arial" w:hAnsi="Arial" w:cs="Arial"/>
          <w:sz w:val="20"/>
          <w:szCs w:val="20"/>
        </w:rPr>
        <w:t xml:space="preserve"> </w:t>
      </w:r>
      <w:r w:rsidRPr="00C353BB">
        <w:rPr>
          <w:rFonts w:ascii="Arial" w:hAnsi="Arial" w:cs="Arial"/>
          <w:sz w:val="20"/>
          <w:szCs w:val="20"/>
        </w:rPr>
        <w:t xml:space="preserve">_________________sita in __________________, Pr. ______, CAP ______, via _____________________, n. ______, tel. _____________, PEC_________________________ </w:t>
      </w:r>
    </w:p>
    <w:p w14:paraId="34B73100" w14:textId="2C96556F" w:rsidR="001E123B" w:rsidRPr="00C353BB" w:rsidRDefault="00C254D3" w:rsidP="00C254D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353BB">
        <w:rPr>
          <w:rFonts w:ascii="Arial" w:hAnsi="Arial" w:cs="Arial"/>
          <w:sz w:val="20"/>
          <w:szCs w:val="20"/>
        </w:rPr>
        <w:t>ID ORG</w:t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</w:r>
      <w:r w:rsidRPr="00C353BB">
        <w:rPr>
          <w:rFonts w:ascii="Arial" w:hAnsi="Arial" w:cs="Arial"/>
          <w:sz w:val="20"/>
          <w:szCs w:val="20"/>
        </w:rPr>
        <w:softHyphen/>
        <w:t>______________________ ID LOC___________________</w:t>
      </w:r>
      <w:r w:rsidR="005E43D5">
        <w:rPr>
          <w:rFonts w:ascii="Arial" w:hAnsi="Arial" w:cs="Arial"/>
          <w:sz w:val="20"/>
          <w:szCs w:val="20"/>
        </w:rPr>
        <w:t xml:space="preserve">, </w:t>
      </w:r>
      <w:r w:rsidR="001E123B" w:rsidRPr="00C353BB">
        <w:rPr>
          <w:rFonts w:ascii="Arial" w:hAnsi="Arial" w:cs="Arial"/>
          <w:sz w:val="20"/>
          <w:szCs w:val="20"/>
        </w:rPr>
        <w:t>la registraz</w:t>
      </w:r>
      <w:r w:rsidR="0067023F">
        <w:rPr>
          <w:rFonts w:ascii="Arial" w:hAnsi="Arial" w:cs="Arial"/>
          <w:sz w:val="20"/>
          <w:szCs w:val="20"/>
        </w:rPr>
        <w:t>ione dell’attività di fabbricazione</w:t>
      </w:r>
      <w:r w:rsidR="00050B35">
        <w:rPr>
          <w:rFonts w:ascii="Arial" w:hAnsi="Arial" w:cs="Arial"/>
          <w:sz w:val="20"/>
          <w:szCs w:val="20"/>
        </w:rPr>
        <w:t>/</w:t>
      </w:r>
      <w:r w:rsidR="00BD563F">
        <w:rPr>
          <w:rFonts w:ascii="Arial" w:hAnsi="Arial" w:cs="Arial"/>
          <w:sz w:val="20"/>
          <w:szCs w:val="20"/>
        </w:rPr>
        <w:t xml:space="preserve"> </w:t>
      </w:r>
      <w:r w:rsidR="001E123B" w:rsidRPr="00C353BB">
        <w:rPr>
          <w:rFonts w:ascii="Arial" w:hAnsi="Arial" w:cs="Arial"/>
          <w:sz w:val="20"/>
          <w:szCs w:val="20"/>
        </w:rPr>
        <w:t xml:space="preserve">importazione di sostanze attive utilizzate come materiali di partenza nei medicinali veterinari, ai sensi dell’art. </w:t>
      </w:r>
      <w:r w:rsidR="0023547F">
        <w:rPr>
          <w:rFonts w:ascii="Arial" w:hAnsi="Arial" w:cs="Arial"/>
          <w:sz w:val="20"/>
          <w:szCs w:val="20"/>
        </w:rPr>
        <w:t>95 del Regolamento (</w:t>
      </w:r>
      <w:r>
        <w:rPr>
          <w:rFonts w:ascii="Arial" w:hAnsi="Arial" w:cs="Arial"/>
          <w:sz w:val="20"/>
          <w:szCs w:val="20"/>
        </w:rPr>
        <w:t>U</w:t>
      </w:r>
      <w:r w:rsidR="0023547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 2019/6.</w:t>
      </w:r>
    </w:p>
    <w:p w14:paraId="72DF8E69" w14:textId="77777777" w:rsidR="001E123B" w:rsidRPr="00C353BB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FFBDECB" w14:textId="29FA6040" w:rsidR="00603896" w:rsidRPr="00D85351" w:rsidRDefault="00603896" w:rsidP="00D8535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1" w:name="_Hlk96432868"/>
      <w:r w:rsidRPr="00A73E86">
        <w:rPr>
          <w:rFonts w:ascii="Arial" w:hAnsi="Arial" w:cs="Arial"/>
          <w:sz w:val="20"/>
          <w:szCs w:val="20"/>
        </w:rPr>
        <w:t>A tal fine, consapevole delle sanzioni penali previste in caso di dichiarazioni mendaci, falsità negli atti</w:t>
      </w:r>
      <w:r w:rsidR="00D85351" w:rsidRPr="00A73E86">
        <w:rPr>
          <w:rFonts w:ascii="Arial" w:hAnsi="Arial" w:cs="Arial"/>
          <w:sz w:val="20"/>
          <w:szCs w:val="20"/>
        </w:rPr>
        <w:t xml:space="preserve"> </w:t>
      </w:r>
      <w:r w:rsidRPr="00A73E86">
        <w:rPr>
          <w:rFonts w:ascii="Arial" w:hAnsi="Arial" w:cs="Arial"/>
          <w:sz w:val="20"/>
          <w:szCs w:val="20"/>
        </w:rPr>
        <w:t>e uso di atti falsi (A</w:t>
      </w:r>
      <w:r w:rsidR="0041329F">
        <w:rPr>
          <w:rFonts w:ascii="Arial" w:hAnsi="Arial" w:cs="Arial"/>
          <w:sz w:val="20"/>
          <w:szCs w:val="20"/>
        </w:rPr>
        <w:t>rt</w:t>
      </w:r>
      <w:r w:rsidRPr="00A73E86">
        <w:rPr>
          <w:rFonts w:ascii="Arial" w:hAnsi="Arial" w:cs="Arial"/>
          <w:sz w:val="20"/>
          <w:szCs w:val="20"/>
        </w:rPr>
        <w:t>. 76</w:t>
      </w:r>
      <w:r w:rsidR="0041329F">
        <w:rPr>
          <w:rFonts w:ascii="Arial" w:hAnsi="Arial" w:cs="Arial"/>
          <w:sz w:val="20"/>
          <w:szCs w:val="20"/>
        </w:rPr>
        <w:t xml:space="preserve"> del</w:t>
      </w:r>
      <w:r w:rsidRPr="00A73E86">
        <w:rPr>
          <w:rFonts w:ascii="Arial" w:hAnsi="Arial" w:cs="Arial"/>
          <w:sz w:val="20"/>
          <w:szCs w:val="20"/>
        </w:rPr>
        <w:t xml:space="preserve"> D.P.R.</w:t>
      </w:r>
      <w:r w:rsidR="0041329F">
        <w:rPr>
          <w:rFonts w:ascii="Arial" w:hAnsi="Arial" w:cs="Arial"/>
          <w:sz w:val="20"/>
          <w:szCs w:val="20"/>
        </w:rPr>
        <w:t xml:space="preserve"> </w:t>
      </w:r>
      <w:r w:rsidR="0041329F" w:rsidRPr="00A73E86">
        <w:rPr>
          <w:rFonts w:ascii="Arial" w:hAnsi="Arial" w:cs="Arial"/>
          <w:sz w:val="20"/>
          <w:szCs w:val="20"/>
        </w:rPr>
        <w:t>28.12.2000</w:t>
      </w:r>
      <w:r w:rsidR="0041329F">
        <w:rPr>
          <w:rFonts w:ascii="Arial" w:hAnsi="Arial" w:cs="Arial"/>
          <w:sz w:val="20"/>
          <w:szCs w:val="20"/>
        </w:rPr>
        <w:t>, n. 445</w:t>
      </w:r>
      <w:r w:rsidRPr="00A73E86">
        <w:rPr>
          <w:rFonts w:ascii="Arial" w:hAnsi="Arial" w:cs="Arial"/>
          <w:sz w:val="20"/>
          <w:szCs w:val="20"/>
        </w:rPr>
        <w:t>)</w:t>
      </w:r>
      <w:r w:rsidR="000654D9">
        <w:rPr>
          <w:rFonts w:ascii="Arial" w:hAnsi="Arial" w:cs="Arial"/>
          <w:sz w:val="20"/>
          <w:szCs w:val="20"/>
        </w:rPr>
        <w:t>,</w:t>
      </w:r>
      <w:r w:rsidRPr="00D85351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0FCAC0C8" w14:textId="54812AC3" w:rsidR="00603896" w:rsidRDefault="00603896" w:rsidP="0060389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73E86">
        <w:rPr>
          <w:rFonts w:ascii="Arial" w:hAnsi="Arial" w:cs="Arial"/>
          <w:sz w:val="20"/>
          <w:szCs w:val="20"/>
        </w:rPr>
        <w:t>DICHIARA CHE</w:t>
      </w:r>
      <w:r w:rsidR="00F548B8">
        <w:rPr>
          <w:rFonts w:ascii="Arial" w:hAnsi="Arial" w:cs="Arial"/>
          <w:sz w:val="20"/>
          <w:szCs w:val="20"/>
        </w:rPr>
        <w:t>:</w:t>
      </w:r>
    </w:p>
    <w:p w14:paraId="056741F1" w14:textId="586C6052" w:rsidR="001E123B" w:rsidRPr="00EC6F94" w:rsidRDefault="001E123B" w:rsidP="00603896">
      <w:pPr>
        <w:spacing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C353BB">
        <w:rPr>
          <w:rFonts w:ascii="Arial" w:hAnsi="Arial" w:cs="Arial"/>
          <w:sz w:val="20"/>
          <w:szCs w:val="20"/>
        </w:rPr>
        <w:t xml:space="preserve">L’attività svolta presso la suddetta officina </w:t>
      </w:r>
      <w:r w:rsidR="0041329F" w:rsidRPr="00EC6F94">
        <w:rPr>
          <w:rFonts w:ascii="Arial" w:hAnsi="Arial" w:cs="Arial"/>
          <w:sz w:val="20"/>
          <w:szCs w:val="20"/>
        </w:rPr>
        <w:t xml:space="preserve">riguarda </w:t>
      </w:r>
      <w:r w:rsidRPr="00C353BB">
        <w:rPr>
          <w:rFonts w:ascii="Arial" w:hAnsi="Arial" w:cs="Arial"/>
          <w:sz w:val="20"/>
          <w:szCs w:val="20"/>
        </w:rPr>
        <w:t>la</w:t>
      </w:r>
      <w:r w:rsidRPr="002D7AF6">
        <w:rPr>
          <w:rFonts w:ascii="Arial" w:hAnsi="Arial" w:cs="Arial"/>
          <w:b/>
          <w:sz w:val="20"/>
          <w:szCs w:val="20"/>
        </w:rPr>
        <w:t xml:space="preserve"> fabbricazione</w:t>
      </w:r>
      <w:r w:rsidRPr="00C353BB">
        <w:rPr>
          <w:rFonts w:ascii="Arial" w:hAnsi="Arial" w:cs="Arial"/>
          <w:sz w:val="20"/>
          <w:szCs w:val="20"/>
        </w:rPr>
        <w:t xml:space="preserve"> delle seguenti sostanze attive:</w:t>
      </w:r>
    </w:p>
    <w:bookmarkEnd w:id="0"/>
    <w:p w14:paraId="65596E53" w14:textId="77777777" w:rsidR="001E123B" w:rsidRPr="00FD14DD" w:rsidRDefault="001E123B" w:rsidP="001E123B">
      <w:pPr>
        <w:suppressAutoHyphens/>
        <w:autoSpaceDN w:val="0"/>
        <w:spacing w:line="280" w:lineRule="atLeast"/>
        <w:ind w:left="142" w:right="-2"/>
        <w:jc w:val="both"/>
        <w:textAlignment w:val="baseline"/>
        <w:rPr>
          <w:i/>
        </w:rPr>
      </w:pPr>
    </w:p>
    <w:tbl>
      <w:tblPr>
        <w:tblW w:w="99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4825"/>
      </w:tblGrid>
      <w:tr w:rsidR="002D7AF6" w:rsidRPr="00FD14DD" w14:paraId="64EA778C" w14:textId="67D0CC1B" w:rsidTr="00B92D51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6CD6" w14:textId="2F812FC7" w:rsidR="00B92D51" w:rsidRPr="00EC07D6" w:rsidRDefault="002D7AF6" w:rsidP="00B92D51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C07D6">
              <w:rPr>
                <w:rFonts w:ascii="Arial" w:hAnsi="Arial" w:cs="Arial"/>
                <w:sz w:val="20"/>
                <w:szCs w:val="20"/>
              </w:rPr>
              <w:t>SOSTANZA ATTIVA</w:t>
            </w:r>
          </w:p>
          <w:p w14:paraId="6299C2EE" w14:textId="30C905FA" w:rsidR="002D7AF6" w:rsidRPr="00EF7792" w:rsidRDefault="002D7AF6" w:rsidP="00B92D51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EF7792">
              <w:rPr>
                <w:rFonts w:ascii="Arial" w:hAnsi="Arial" w:cs="Arial"/>
                <w:i/>
                <w:sz w:val="16"/>
                <w:szCs w:val="16"/>
              </w:rPr>
              <w:t>(Specificare il nome INN della sostanza attiva in italiano e in inglese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66B4" w14:textId="77777777" w:rsidR="00B92D51" w:rsidRDefault="002D7AF6" w:rsidP="00B92D51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 xml:space="preserve">TIPOLOGIA DI PRODUZIONE </w:t>
            </w:r>
          </w:p>
          <w:p w14:paraId="0F4F011D" w14:textId="7E794030" w:rsidR="002D7AF6" w:rsidRPr="00B92D51" w:rsidRDefault="002D7AF6" w:rsidP="00B92D51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B92D51">
              <w:rPr>
                <w:rFonts w:ascii="Arial" w:hAnsi="Arial" w:cs="Arial"/>
                <w:i/>
                <w:sz w:val="16"/>
                <w:szCs w:val="16"/>
              </w:rPr>
              <w:t>(Indicare le fasi di produzione della sostanza attiva)</w:t>
            </w:r>
          </w:p>
        </w:tc>
      </w:tr>
      <w:tr w:rsidR="002D7AF6" w:rsidRPr="00FD14DD" w14:paraId="43B774BB" w14:textId="54483BA2" w:rsidTr="00B92D51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10AD" w14:textId="2B716966" w:rsidR="002D7AF6" w:rsidRPr="00FD14DD" w:rsidRDefault="002D7AF6" w:rsidP="008020FA">
            <w:pPr>
              <w:suppressAutoHyphens/>
              <w:autoSpaceDN w:val="0"/>
              <w:spacing w:line="280" w:lineRule="atLeast"/>
              <w:ind w:left="142" w:right="-2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67FF" w14:textId="77777777" w:rsidR="002D7AF6" w:rsidRPr="00FD14DD" w:rsidRDefault="002D7AF6" w:rsidP="008020FA">
            <w:pPr>
              <w:suppressAutoHyphens/>
              <w:autoSpaceDN w:val="0"/>
              <w:spacing w:line="280" w:lineRule="atLeast"/>
              <w:ind w:left="142" w:right="-2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D7AF6" w:rsidRPr="00FD14DD" w14:paraId="03855BF7" w14:textId="01A05458" w:rsidTr="00B92D51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14A1" w14:textId="77777777" w:rsidR="002D7AF6" w:rsidRPr="00FD14DD" w:rsidRDefault="002D7AF6" w:rsidP="008020FA">
            <w:pPr>
              <w:suppressAutoHyphens/>
              <w:autoSpaceDN w:val="0"/>
              <w:spacing w:line="280" w:lineRule="atLeast"/>
              <w:ind w:left="142" w:right="-2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C2CF" w14:textId="77777777" w:rsidR="002D7AF6" w:rsidRPr="00FD14DD" w:rsidRDefault="002D7AF6" w:rsidP="008020FA">
            <w:pPr>
              <w:suppressAutoHyphens/>
              <w:autoSpaceDN w:val="0"/>
              <w:spacing w:line="280" w:lineRule="atLeast"/>
              <w:ind w:left="142" w:right="-2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14:paraId="2395CC90" w14:textId="77777777" w:rsidR="001E123B" w:rsidRPr="004621D7" w:rsidRDefault="001E123B" w:rsidP="008020FA">
      <w:pPr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44D56A02" w14:textId="378EB957" w:rsidR="001E123B" w:rsidRDefault="00B078FF" w:rsidP="008020FA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 </w:t>
      </w:r>
      <w:r w:rsidR="001E123B" w:rsidRPr="002D7AF6">
        <w:rPr>
          <w:rFonts w:ascii="Arial" w:hAnsi="Arial" w:cs="Arial"/>
          <w:b/>
          <w:iCs/>
          <w:sz w:val="20"/>
          <w:szCs w:val="20"/>
        </w:rPr>
        <w:t>l’importazione</w:t>
      </w:r>
      <w:r w:rsidR="001E123B" w:rsidRPr="009A7BDD">
        <w:rPr>
          <w:rFonts w:ascii="Arial" w:hAnsi="Arial" w:cs="Arial"/>
          <w:iCs/>
          <w:sz w:val="20"/>
          <w:szCs w:val="20"/>
        </w:rPr>
        <w:t xml:space="preserve"> delle seguenti sostanze attive:</w:t>
      </w:r>
    </w:p>
    <w:p w14:paraId="513B0311" w14:textId="77777777" w:rsidR="009107DB" w:rsidRPr="009A7BDD" w:rsidRDefault="009107DB" w:rsidP="008020FA">
      <w:pPr>
        <w:jc w:val="center"/>
        <w:rPr>
          <w:rFonts w:ascii="Arial" w:hAnsi="Arial" w:cs="Arial"/>
          <w:iCs/>
          <w:sz w:val="20"/>
          <w:szCs w:val="20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8"/>
        <w:gridCol w:w="3699"/>
      </w:tblGrid>
      <w:tr w:rsidR="001E123B" w:rsidRPr="009A7BDD" w14:paraId="2216E03E" w14:textId="77777777" w:rsidTr="00793D22">
        <w:trPr>
          <w:trHeight w:val="6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348" w14:textId="77777777" w:rsidR="001E123B" w:rsidRDefault="001E123B" w:rsidP="00B92D51">
            <w:pPr>
              <w:suppressAutoHyphens/>
              <w:autoSpaceDN w:val="0"/>
              <w:ind w:left="12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SOSTANZA ATTIVA</w:t>
            </w:r>
          </w:p>
          <w:p w14:paraId="4A50A352" w14:textId="7C2649F9" w:rsidR="00EF7792" w:rsidRPr="006B6CFC" w:rsidRDefault="00EF7792" w:rsidP="00B92D51">
            <w:pPr>
              <w:suppressAutoHyphens/>
              <w:autoSpaceDN w:val="0"/>
              <w:ind w:firstLine="29"/>
              <w:jc w:val="center"/>
              <w:textAlignment w:val="baseline"/>
              <w:rPr>
                <w:rFonts w:ascii="Arial" w:hAnsi="Arial" w:cs="Arial"/>
                <w:caps/>
                <w:sz w:val="20"/>
                <w:szCs w:val="20"/>
              </w:rPr>
            </w:pPr>
            <w:r w:rsidRPr="00EF7792">
              <w:rPr>
                <w:rFonts w:ascii="Arial" w:hAnsi="Arial" w:cs="Arial"/>
                <w:i/>
                <w:sz w:val="16"/>
                <w:szCs w:val="16"/>
              </w:rPr>
              <w:t>(Specificare il nome INN della sostanza attiva in italiano e in ingles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5D67" w14:textId="77777777" w:rsidR="001E123B" w:rsidRPr="009A7BDD" w:rsidRDefault="001E123B" w:rsidP="008020FA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Nome dell’officina di produzione extra - U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FF60" w14:textId="77777777" w:rsidR="001E123B" w:rsidRPr="009A7BDD" w:rsidRDefault="001E123B" w:rsidP="008020FA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Indirizzo del produttore extra - UE ZIP Code, città, Stato/Provincia, Paese</w:t>
            </w:r>
          </w:p>
        </w:tc>
      </w:tr>
      <w:tr w:rsidR="001E123B" w:rsidRPr="009A7BDD" w14:paraId="51C977C2" w14:textId="77777777" w:rsidTr="003F3ADE">
        <w:trPr>
          <w:trHeight w:val="2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603F" w14:textId="77777777" w:rsidR="001E123B" w:rsidRPr="009A7BDD" w:rsidRDefault="001E123B" w:rsidP="008020FA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33CA" w14:textId="77777777" w:rsidR="001E123B" w:rsidRPr="009A7BDD" w:rsidRDefault="001E123B" w:rsidP="008020FA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397" w14:textId="77777777" w:rsidR="001E123B" w:rsidRPr="009A7BDD" w:rsidRDefault="001E123B" w:rsidP="008020FA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3B" w:rsidRPr="009A7BDD" w14:paraId="4F464EBF" w14:textId="77777777" w:rsidTr="003F3ADE">
        <w:trPr>
          <w:trHeight w:val="26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29B7" w14:textId="77777777" w:rsidR="001E123B" w:rsidRPr="009A7BDD" w:rsidRDefault="001E123B" w:rsidP="008020FA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BF5" w14:textId="77777777" w:rsidR="001E123B" w:rsidRPr="009A7BDD" w:rsidRDefault="001E123B" w:rsidP="008020FA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4F9" w14:textId="77777777" w:rsidR="001E123B" w:rsidRPr="009A7BDD" w:rsidRDefault="001E123B" w:rsidP="008020FA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2514E1" w14:textId="77777777" w:rsidR="00270172" w:rsidRPr="009A7BDD" w:rsidRDefault="00270172" w:rsidP="001E123B">
      <w:pPr>
        <w:spacing w:line="280" w:lineRule="atLeast"/>
        <w:jc w:val="both"/>
        <w:rPr>
          <w:rFonts w:ascii="Arial" w:hAnsi="Arial" w:cs="Arial"/>
          <w:i/>
          <w:sz w:val="20"/>
          <w:szCs w:val="20"/>
        </w:rPr>
      </w:pPr>
    </w:p>
    <w:p w14:paraId="4A38B9BA" w14:textId="6A38088A" w:rsidR="00F548B8" w:rsidRPr="00F548B8" w:rsidRDefault="00F548B8" w:rsidP="00F548B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2" w:name="_Hlk94276679"/>
      <w:r w:rsidRPr="00F548B8">
        <w:rPr>
          <w:rFonts w:ascii="Arial" w:hAnsi="Arial" w:cs="Arial"/>
          <w:sz w:val="20"/>
          <w:szCs w:val="20"/>
        </w:rPr>
        <w:t>Il fabbricante della/e sostanza/e attiva/e importata/e è stato qualificato dall’importatore per verificarne la conformità alle NBF;</w:t>
      </w:r>
    </w:p>
    <w:p w14:paraId="0AE714F0" w14:textId="130D027F" w:rsidR="000654D9" w:rsidRDefault="00F548B8" w:rsidP="00F548B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F548B8">
        <w:rPr>
          <w:rFonts w:ascii="Arial" w:hAnsi="Arial" w:cs="Arial"/>
          <w:sz w:val="20"/>
          <w:szCs w:val="20"/>
        </w:rPr>
        <w:lastRenderedPageBreak/>
        <w:t>Ciascun lotto della/e sostanza/e attiva</w:t>
      </w:r>
      <w:r w:rsidR="0044410E">
        <w:rPr>
          <w:rFonts w:ascii="Arial" w:hAnsi="Arial" w:cs="Arial"/>
          <w:sz w:val="20"/>
          <w:szCs w:val="20"/>
        </w:rPr>
        <w:t>/e</w:t>
      </w:r>
      <w:r w:rsidRPr="00F548B8">
        <w:rPr>
          <w:rFonts w:ascii="Arial" w:hAnsi="Arial" w:cs="Arial"/>
          <w:sz w:val="20"/>
          <w:szCs w:val="20"/>
        </w:rPr>
        <w:t xml:space="preserve"> importata</w:t>
      </w:r>
      <w:r w:rsidR="0044410E">
        <w:rPr>
          <w:rFonts w:ascii="Arial" w:hAnsi="Arial" w:cs="Arial"/>
          <w:sz w:val="20"/>
          <w:szCs w:val="20"/>
        </w:rPr>
        <w:t>/e</w:t>
      </w:r>
      <w:r w:rsidRPr="00F548B8">
        <w:rPr>
          <w:rFonts w:ascii="Arial" w:hAnsi="Arial" w:cs="Arial"/>
          <w:sz w:val="20"/>
          <w:szCs w:val="20"/>
        </w:rPr>
        <w:t xml:space="preserve"> è sottoposto a controllo di qualità.</w:t>
      </w:r>
    </w:p>
    <w:p w14:paraId="259D9D19" w14:textId="77777777" w:rsidR="00F548B8" w:rsidRDefault="00F548B8" w:rsidP="00F548B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2C7D7D3" w14:textId="69B5B246" w:rsidR="001E123B" w:rsidRDefault="001E123B" w:rsidP="001E123B">
      <w:pPr>
        <w:spacing w:line="280" w:lineRule="atLeast"/>
        <w:jc w:val="both"/>
        <w:rPr>
          <w:rFonts w:ascii="Arial" w:hAnsi="Arial" w:cs="Arial"/>
          <w:iCs/>
          <w:color w:val="0D0D0D" w:themeColor="text1" w:themeTint="F2"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>Si dichiara inoltre che l’officina</w:t>
      </w:r>
      <w:r w:rsidR="00E315C5">
        <w:rPr>
          <w:rFonts w:ascii="Arial" w:hAnsi="Arial" w:cs="Arial"/>
          <w:sz w:val="20"/>
          <w:szCs w:val="20"/>
        </w:rPr>
        <w:t xml:space="preserve"> </w:t>
      </w:r>
      <w:r w:rsidR="00B3173C" w:rsidRPr="00911406">
        <w:rPr>
          <w:rFonts w:ascii="Arial" w:hAnsi="Arial" w:cs="Arial"/>
          <w:i/>
          <w:caps/>
          <w:sz w:val="20"/>
          <w:szCs w:val="20"/>
        </w:rPr>
        <w:t>ha registrato</w:t>
      </w:r>
      <w:r w:rsidR="00E315C5" w:rsidRPr="00911406">
        <w:rPr>
          <w:rFonts w:ascii="Arial" w:hAnsi="Arial" w:cs="Arial"/>
          <w:i/>
          <w:caps/>
          <w:sz w:val="20"/>
          <w:szCs w:val="20"/>
        </w:rPr>
        <w:t xml:space="preserve"> </w:t>
      </w:r>
      <w:r w:rsidR="00B3173C" w:rsidRPr="00911406">
        <w:rPr>
          <w:rFonts w:ascii="Arial" w:hAnsi="Arial" w:cs="Arial"/>
          <w:i/>
          <w:caps/>
          <w:sz w:val="20"/>
          <w:szCs w:val="20"/>
        </w:rPr>
        <w:t>/</w:t>
      </w:r>
      <w:r w:rsidR="00E315C5" w:rsidRPr="00911406">
        <w:rPr>
          <w:rFonts w:ascii="Arial" w:hAnsi="Arial" w:cs="Arial"/>
          <w:i/>
          <w:caps/>
          <w:sz w:val="20"/>
          <w:szCs w:val="20"/>
        </w:rPr>
        <w:t xml:space="preserve"> </w:t>
      </w:r>
      <w:r w:rsidR="00B3173C" w:rsidRPr="00911406">
        <w:rPr>
          <w:rFonts w:ascii="Arial" w:hAnsi="Arial" w:cs="Arial"/>
          <w:i/>
          <w:caps/>
          <w:sz w:val="20"/>
          <w:szCs w:val="20"/>
        </w:rPr>
        <w:t>non ha registrato</w:t>
      </w:r>
      <w:r w:rsidRPr="009A7BDD">
        <w:rPr>
          <w:rFonts w:ascii="Arial" w:hAnsi="Arial" w:cs="Arial"/>
          <w:sz w:val="20"/>
          <w:szCs w:val="20"/>
        </w:rPr>
        <w:t xml:space="preserve"> </w:t>
      </w:r>
      <w:r w:rsidR="00B3173C">
        <w:rPr>
          <w:rFonts w:ascii="Arial" w:hAnsi="Arial" w:cs="Arial"/>
          <w:iCs/>
          <w:color w:val="0D0D0D" w:themeColor="text1" w:themeTint="F2"/>
          <w:sz w:val="20"/>
          <w:szCs w:val="20"/>
        </w:rPr>
        <w:t>l’attività di fabbricazione</w:t>
      </w:r>
      <w:r w:rsidRPr="009A7BDD">
        <w:rPr>
          <w:rFonts w:ascii="Arial" w:hAnsi="Arial" w:cs="Arial"/>
          <w:iCs/>
          <w:color w:val="0D0D0D" w:themeColor="text1" w:themeTint="F2"/>
          <w:sz w:val="20"/>
          <w:szCs w:val="20"/>
        </w:rPr>
        <w:t>/importazione di sostanze attive ad u</w:t>
      </w:r>
      <w:r w:rsidR="007354E5">
        <w:rPr>
          <w:rFonts w:ascii="Arial" w:hAnsi="Arial" w:cs="Arial"/>
          <w:iCs/>
          <w:color w:val="0D0D0D" w:themeColor="text1" w:themeTint="F2"/>
          <w:sz w:val="20"/>
          <w:szCs w:val="20"/>
        </w:rPr>
        <w:t>s</w:t>
      </w:r>
      <w:r w:rsidRPr="009A7BDD">
        <w:rPr>
          <w:rFonts w:ascii="Arial" w:hAnsi="Arial" w:cs="Arial"/>
          <w:iCs/>
          <w:color w:val="0D0D0D" w:themeColor="text1" w:themeTint="F2"/>
          <w:sz w:val="20"/>
          <w:szCs w:val="20"/>
        </w:rPr>
        <w:t>o umano.</w:t>
      </w:r>
    </w:p>
    <w:bookmarkEnd w:id="2"/>
    <w:p w14:paraId="269CC112" w14:textId="77777777" w:rsidR="000654D9" w:rsidRDefault="000654D9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ECC8A3D" w14:textId="4EC9966D" w:rsidR="001E123B" w:rsidRPr="009A7BDD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>Si allega</w:t>
      </w:r>
      <w:r w:rsidR="00C0251E">
        <w:rPr>
          <w:rFonts w:ascii="Arial" w:hAnsi="Arial" w:cs="Arial"/>
          <w:sz w:val="20"/>
          <w:szCs w:val="20"/>
        </w:rPr>
        <w:t xml:space="preserve"> </w:t>
      </w:r>
      <w:r w:rsidRPr="009A7BDD">
        <w:rPr>
          <w:rFonts w:ascii="Arial" w:hAnsi="Arial" w:cs="Arial"/>
          <w:sz w:val="20"/>
          <w:szCs w:val="20"/>
        </w:rPr>
        <w:t xml:space="preserve">la seguente documentazione: </w:t>
      </w:r>
    </w:p>
    <w:p w14:paraId="47E02A44" w14:textId="77777777" w:rsidR="001E123B" w:rsidRPr="009A7BDD" w:rsidRDefault="001E123B" w:rsidP="001E12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86DAC4C" w14:textId="20670680" w:rsidR="00B001F7" w:rsidRPr="0023547F" w:rsidRDefault="00B001F7" w:rsidP="00765838">
      <w:pPr>
        <w:numPr>
          <w:ilvl w:val="0"/>
          <w:numId w:val="1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23547F">
        <w:rPr>
          <w:rFonts w:ascii="Arial" w:hAnsi="Arial" w:cs="Arial"/>
          <w:color w:val="2A2A25"/>
          <w:sz w:val="20"/>
          <w:szCs w:val="20"/>
        </w:rPr>
        <w:t xml:space="preserve">Allegato 1 - sezione 1, </w:t>
      </w:r>
      <w:r w:rsidR="00872220" w:rsidRPr="0023547F">
        <w:rPr>
          <w:rFonts w:ascii="Arial" w:hAnsi="Arial" w:cs="Arial"/>
          <w:color w:val="2A2A25"/>
          <w:sz w:val="20"/>
          <w:szCs w:val="20"/>
        </w:rPr>
        <w:t>relativ</w:t>
      </w:r>
      <w:r w:rsidR="00434721">
        <w:rPr>
          <w:rFonts w:ascii="Arial" w:hAnsi="Arial" w:cs="Arial"/>
          <w:color w:val="2A2A25"/>
          <w:sz w:val="20"/>
          <w:szCs w:val="20"/>
        </w:rPr>
        <w:t>a</w:t>
      </w:r>
      <w:r w:rsidR="00872220" w:rsidRPr="0023547F">
        <w:rPr>
          <w:rFonts w:ascii="Arial" w:hAnsi="Arial" w:cs="Arial"/>
          <w:color w:val="2A2A25"/>
          <w:sz w:val="20"/>
          <w:szCs w:val="20"/>
        </w:rPr>
        <w:t xml:space="preserve"> al</w:t>
      </w:r>
      <w:r w:rsidRPr="0023547F">
        <w:rPr>
          <w:rFonts w:ascii="Arial" w:hAnsi="Arial" w:cs="Arial"/>
          <w:color w:val="2A2A25"/>
          <w:sz w:val="20"/>
          <w:szCs w:val="20"/>
        </w:rPr>
        <w:t>le sostanze attive ad uso veterinario con l’indicazione di tutte le fasi di produzione anche se parziali; sezione 2</w:t>
      </w:r>
      <w:r w:rsidR="00810112" w:rsidRPr="0023547F">
        <w:rPr>
          <w:rFonts w:ascii="Arial" w:hAnsi="Arial" w:cs="Arial"/>
          <w:color w:val="2A2A25"/>
          <w:sz w:val="20"/>
          <w:szCs w:val="20"/>
        </w:rPr>
        <w:t xml:space="preserve">, </w:t>
      </w:r>
      <w:r w:rsidR="00434721">
        <w:rPr>
          <w:rFonts w:ascii="Arial" w:hAnsi="Arial" w:cs="Arial"/>
          <w:color w:val="2A2A25"/>
          <w:sz w:val="20"/>
          <w:szCs w:val="20"/>
        </w:rPr>
        <w:t>relativa</w:t>
      </w:r>
      <w:r w:rsidR="00810112" w:rsidRPr="0023547F">
        <w:rPr>
          <w:rFonts w:ascii="Arial" w:hAnsi="Arial" w:cs="Arial"/>
          <w:color w:val="2A2A25"/>
          <w:sz w:val="20"/>
          <w:szCs w:val="20"/>
        </w:rPr>
        <w:t xml:space="preserve"> </w:t>
      </w:r>
      <w:r w:rsidR="00872220" w:rsidRPr="0023547F">
        <w:rPr>
          <w:rFonts w:ascii="Arial" w:hAnsi="Arial" w:cs="Arial"/>
          <w:color w:val="2A2A25"/>
          <w:sz w:val="20"/>
          <w:szCs w:val="20"/>
        </w:rPr>
        <w:t>al</w:t>
      </w:r>
      <w:r w:rsidRPr="0023547F">
        <w:rPr>
          <w:rFonts w:ascii="Arial" w:hAnsi="Arial" w:cs="Arial"/>
          <w:color w:val="2A2A25"/>
          <w:sz w:val="20"/>
          <w:szCs w:val="20"/>
        </w:rPr>
        <w:t>le sostanze attive ad uso veterinario importate</w:t>
      </w:r>
      <w:r w:rsidR="00C11A50" w:rsidRPr="0023547F">
        <w:rPr>
          <w:rFonts w:ascii="Arial" w:hAnsi="Arial" w:cs="Arial"/>
          <w:color w:val="2A2A25"/>
          <w:sz w:val="20"/>
          <w:szCs w:val="20"/>
        </w:rPr>
        <w:t xml:space="preserve"> (</w:t>
      </w:r>
      <w:r w:rsidR="00E16A04" w:rsidRPr="00E16A04">
        <w:rPr>
          <w:rFonts w:ascii="Arial" w:hAnsi="Arial" w:cs="Arial"/>
          <w:color w:val="2A2A25"/>
          <w:sz w:val="20"/>
          <w:szCs w:val="20"/>
          <w:u w:val="single"/>
        </w:rPr>
        <w:t>inviare</w:t>
      </w:r>
      <w:r w:rsidR="00E16A04">
        <w:rPr>
          <w:rFonts w:ascii="Arial" w:hAnsi="Arial" w:cs="Arial"/>
          <w:color w:val="2A2A25"/>
          <w:sz w:val="20"/>
          <w:szCs w:val="20"/>
        </w:rPr>
        <w:t xml:space="preserve"> </w:t>
      </w:r>
      <w:r w:rsidR="00C11A50" w:rsidRPr="00963D09">
        <w:rPr>
          <w:rFonts w:ascii="Arial" w:hAnsi="Arial" w:cs="Arial"/>
          <w:color w:val="2A2A25"/>
          <w:sz w:val="20"/>
          <w:szCs w:val="20"/>
          <w:u w:val="single"/>
        </w:rPr>
        <w:t>l’allegato 1 in formato PDF e word</w:t>
      </w:r>
      <w:r w:rsidR="00C11A50" w:rsidRPr="0023547F">
        <w:rPr>
          <w:rFonts w:ascii="Arial" w:hAnsi="Arial" w:cs="Arial"/>
          <w:color w:val="2A2A25"/>
          <w:sz w:val="20"/>
          <w:szCs w:val="20"/>
        </w:rPr>
        <w:t xml:space="preserve">); </w:t>
      </w:r>
    </w:p>
    <w:p w14:paraId="024A7DCD" w14:textId="5E5FCB37" w:rsidR="00B001F7" w:rsidRPr="0023547F" w:rsidRDefault="00B001F7" w:rsidP="00765838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3547F">
        <w:rPr>
          <w:rFonts w:ascii="Arial" w:hAnsi="Arial" w:cs="Arial"/>
          <w:sz w:val="20"/>
          <w:szCs w:val="20"/>
        </w:rPr>
        <w:t>Allegato 2</w:t>
      </w:r>
      <w:r w:rsidR="008F4A14" w:rsidRPr="0023547F">
        <w:rPr>
          <w:rFonts w:ascii="Arial" w:hAnsi="Arial" w:cs="Arial"/>
          <w:sz w:val="20"/>
          <w:szCs w:val="20"/>
        </w:rPr>
        <w:t xml:space="preserve"> -</w:t>
      </w:r>
      <w:r w:rsidR="00A373DC" w:rsidRPr="0023547F">
        <w:rPr>
          <w:rFonts w:ascii="Arial" w:hAnsi="Arial" w:cs="Arial"/>
          <w:sz w:val="20"/>
          <w:szCs w:val="20"/>
        </w:rPr>
        <w:t xml:space="preserve"> </w:t>
      </w:r>
      <w:r w:rsidRPr="0023547F">
        <w:rPr>
          <w:rFonts w:ascii="Arial" w:hAnsi="Arial" w:cs="Arial"/>
          <w:sz w:val="20"/>
          <w:szCs w:val="20"/>
        </w:rPr>
        <w:t>informazioni relative alla sovrapposizione dell</w:t>
      </w:r>
      <w:r w:rsidR="00BD563F" w:rsidRPr="0023547F">
        <w:rPr>
          <w:rFonts w:ascii="Arial" w:hAnsi="Arial" w:cs="Arial"/>
          <w:sz w:val="20"/>
          <w:szCs w:val="20"/>
        </w:rPr>
        <w:t>’attività di fabbricazione/</w:t>
      </w:r>
      <w:bookmarkStart w:id="3" w:name="_GoBack"/>
      <w:bookmarkEnd w:id="3"/>
      <w:r w:rsidR="00A373DC" w:rsidRPr="0023547F">
        <w:rPr>
          <w:rFonts w:ascii="Arial" w:hAnsi="Arial" w:cs="Arial"/>
          <w:sz w:val="20"/>
          <w:szCs w:val="20"/>
        </w:rPr>
        <w:t xml:space="preserve">importazione </w:t>
      </w:r>
      <w:r w:rsidRPr="0023547F">
        <w:rPr>
          <w:rFonts w:ascii="Arial" w:hAnsi="Arial" w:cs="Arial"/>
          <w:sz w:val="20"/>
          <w:szCs w:val="20"/>
        </w:rPr>
        <w:t>di sostanze attive ad uso umano e veterinario</w:t>
      </w:r>
      <w:r w:rsidR="00B3173C" w:rsidRPr="0023547F">
        <w:rPr>
          <w:rFonts w:ascii="Arial" w:hAnsi="Arial" w:cs="Arial"/>
          <w:sz w:val="20"/>
          <w:szCs w:val="20"/>
        </w:rPr>
        <w:t xml:space="preserve"> (se pertinente)</w:t>
      </w:r>
      <w:r w:rsidR="00A373DC" w:rsidRPr="0023547F">
        <w:rPr>
          <w:rFonts w:ascii="Arial" w:hAnsi="Arial" w:cs="Arial"/>
          <w:sz w:val="20"/>
          <w:szCs w:val="20"/>
        </w:rPr>
        <w:t>;</w:t>
      </w:r>
    </w:p>
    <w:p w14:paraId="68D463B2" w14:textId="32ECF5FB" w:rsidR="001E123B" w:rsidRPr="0023547F" w:rsidRDefault="00B001F7" w:rsidP="00765838">
      <w:pPr>
        <w:numPr>
          <w:ilvl w:val="0"/>
          <w:numId w:val="1"/>
        </w:numPr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k89355430"/>
      <w:r w:rsidRPr="0023547F">
        <w:rPr>
          <w:rFonts w:ascii="Arial" w:hAnsi="Arial" w:cs="Arial"/>
          <w:color w:val="000000" w:themeColor="text1"/>
          <w:sz w:val="20"/>
          <w:szCs w:val="20"/>
        </w:rPr>
        <w:t>D</w:t>
      </w:r>
      <w:r w:rsidR="001E123B" w:rsidRPr="0023547F">
        <w:rPr>
          <w:rFonts w:ascii="Arial" w:hAnsi="Arial" w:cs="Arial"/>
          <w:color w:val="000000" w:themeColor="text1"/>
          <w:sz w:val="20"/>
          <w:szCs w:val="20"/>
        </w:rPr>
        <w:t>ichiarazione responsabile rilasciata dalla persona qualificata attestante la conformità dei dati riportati nella documentazione depositata presso il Ministero della salute con quanto presente in ditta;</w:t>
      </w:r>
    </w:p>
    <w:p w14:paraId="370195EE" w14:textId="635BC144" w:rsidR="001E123B" w:rsidRPr="0023547F" w:rsidRDefault="007F1D73" w:rsidP="00765838">
      <w:pPr>
        <w:numPr>
          <w:ilvl w:val="0"/>
          <w:numId w:val="1"/>
        </w:numPr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_Hlk96433018"/>
      <w:r w:rsidRPr="0023547F">
        <w:rPr>
          <w:rFonts w:ascii="Arial" w:hAnsi="Arial" w:cs="Arial"/>
          <w:sz w:val="20"/>
          <w:szCs w:val="20"/>
        </w:rPr>
        <w:t xml:space="preserve">Una </w:t>
      </w:r>
      <w:r w:rsidR="001E123B" w:rsidRPr="0023547F">
        <w:rPr>
          <w:rFonts w:ascii="Arial" w:hAnsi="Arial" w:cs="Arial"/>
          <w:sz w:val="20"/>
          <w:szCs w:val="20"/>
        </w:rPr>
        <w:t>marca da bollo</w:t>
      </w:r>
      <w:r w:rsidRPr="0023547F">
        <w:rPr>
          <w:rFonts w:ascii="Arial" w:hAnsi="Arial" w:cs="Arial"/>
          <w:sz w:val="20"/>
          <w:szCs w:val="20"/>
        </w:rPr>
        <w:t xml:space="preserve"> d</w:t>
      </w:r>
      <w:r w:rsidR="0041329F" w:rsidRPr="0023547F">
        <w:rPr>
          <w:rFonts w:ascii="Arial" w:hAnsi="Arial" w:cs="Arial"/>
          <w:sz w:val="20"/>
          <w:szCs w:val="20"/>
        </w:rPr>
        <w:t>a</w:t>
      </w:r>
      <w:r w:rsidRPr="0023547F">
        <w:rPr>
          <w:rFonts w:ascii="Arial" w:hAnsi="Arial" w:cs="Arial"/>
          <w:sz w:val="20"/>
          <w:szCs w:val="20"/>
        </w:rPr>
        <w:t xml:space="preserve"> 16,00 €</w:t>
      </w:r>
      <w:r w:rsidR="0041329F" w:rsidRPr="0023547F">
        <w:rPr>
          <w:rFonts w:ascii="Arial" w:hAnsi="Arial" w:cs="Arial"/>
          <w:sz w:val="20"/>
          <w:szCs w:val="20"/>
        </w:rPr>
        <w:t xml:space="preserve"> per il rilascio dell’atto di registrazione.</w:t>
      </w:r>
    </w:p>
    <w:bookmarkEnd w:id="5"/>
    <w:p w14:paraId="35922C84" w14:textId="77777777" w:rsidR="001E123B" w:rsidRPr="009A7BDD" w:rsidRDefault="001E123B" w:rsidP="00765838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bookmarkEnd w:id="4"/>
    <w:p w14:paraId="43C29939" w14:textId="77777777" w:rsidR="001E123B" w:rsidRPr="009A7BDD" w:rsidRDefault="001E123B" w:rsidP="0076583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B7CEE4F" w14:textId="78E772D6" w:rsidR="001E123B" w:rsidRPr="009A7BDD" w:rsidRDefault="001E123B" w:rsidP="00765838">
      <w:pPr>
        <w:tabs>
          <w:tab w:val="left" w:pos="397"/>
        </w:tabs>
        <w:jc w:val="both"/>
        <w:rPr>
          <w:rFonts w:ascii="Arial" w:hAnsi="Arial" w:cs="Arial"/>
          <w:strike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>Il sottoscritto si impegna a rendere disponibile a richiesta, e in ogni</w:t>
      </w:r>
      <w:r w:rsidR="002F7ACB">
        <w:rPr>
          <w:rFonts w:ascii="Arial" w:hAnsi="Arial" w:cs="Arial"/>
          <w:sz w:val="20"/>
          <w:szCs w:val="20"/>
        </w:rPr>
        <w:t xml:space="preserve"> caso al momento dell’ispezione</w:t>
      </w:r>
      <w:r w:rsidRPr="009A7BDD">
        <w:rPr>
          <w:rFonts w:ascii="Arial" w:hAnsi="Arial" w:cs="Arial"/>
          <w:sz w:val="20"/>
          <w:szCs w:val="20"/>
        </w:rPr>
        <w:t xml:space="preserve"> che il M</w:t>
      </w:r>
      <w:r w:rsidR="002F7ACB">
        <w:rPr>
          <w:rFonts w:ascii="Arial" w:hAnsi="Arial" w:cs="Arial"/>
          <w:sz w:val="20"/>
          <w:szCs w:val="20"/>
        </w:rPr>
        <w:t>inistero della salute potrà effettuare</w:t>
      </w:r>
      <w:r w:rsidRPr="009A7BDD">
        <w:rPr>
          <w:rFonts w:ascii="Arial" w:hAnsi="Arial" w:cs="Arial"/>
          <w:sz w:val="20"/>
          <w:szCs w:val="20"/>
        </w:rPr>
        <w:t xml:space="preserve"> presso l’officina, la necessaria documentazione tecnica concernente la presente attività di registrazione, compresa la validazione degli impianti e dei relativi processi produttivi. </w:t>
      </w:r>
    </w:p>
    <w:p w14:paraId="22CF14EF" w14:textId="77777777" w:rsidR="001E123B" w:rsidRPr="009A7BDD" w:rsidRDefault="001E123B" w:rsidP="0076583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D62CC31" w14:textId="77777777" w:rsidR="001E123B" w:rsidRPr="009A7BDD" w:rsidRDefault="001E123B" w:rsidP="0076583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2407CEB" w14:textId="77777777" w:rsidR="001E123B" w:rsidRPr="009A7BDD" w:rsidRDefault="001E123B" w:rsidP="0076583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ab/>
        <w:t xml:space="preserve">Luogo e data _________________ </w:t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  <w:t>In fede</w:t>
      </w:r>
    </w:p>
    <w:p w14:paraId="0F052CCC" w14:textId="77777777" w:rsidR="001E123B" w:rsidRPr="009A7BDD" w:rsidRDefault="001E123B" w:rsidP="00765838">
      <w:pPr>
        <w:spacing w:line="2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sz w:val="20"/>
          <w:szCs w:val="20"/>
        </w:rPr>
        <w:tab/>
      </w:r>
      <w:r w:rsidRPr="009A7BDD">
        <w:rPr>
          <w:rFonts w:ascii="Arial" w:hAnsi="Arial" w:cs="Arial"/>
          <w:i/>
          <w:iCs/>
          <w:sz w:val="20"/>
          <w:szCs w:val="20"/>
        </w:rPr>
        <w:t>(timbro e firma del Legale Rappresentante)</w:t>
      </w:r>
    </w:p>
    <w:p w14:paraId="54945763" w14:textId="77777777" w:rsidR="001E123B" w:rsidRPr="009A7BDD" w:rsidRDefault="001E123B" w:rsidP="001E123B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AC4B973" w14:textId="73B2ECD5" w:rsidR="00D8678C" w:rsidRDefault="00E85479" w:rsidP="00E85479">
      <w:pPr>
        <w:ind w:right="-79"/>
        <w:jc w:val="both"/>
        <w:rPr>
          <w:rFonts w:ascii="Arial" w:hAnsi="Arial" w:cs="Arial"/>
          <w:sz w:val="18"/>
          <w:szCs w:val="18"/>
        </w:rPr>
      </w:pPr>
      <w:r w:rsidRPr="00D8535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85351">
        <w:rPr>
          <w:rFonts w:ascii="Arial" w:hAnsi="Arial" w:cs="Arial"/>
          <w:sz w:val="18"/>
          <w:szCs w:val="18"/>
        </w:rPr>
        <w:t>Ai sensi dell'art. 38 del D.P.R. 28.12.2000, n. 445, la comunicazione deve essere inviata unitamente alla fotocopia di un documento di identità del dichiarante in corso di validità</w:t>
      </w:r>
      <w:r w:rsidR="007F6BAF">
        <w:rPr>
          <w:rFonts w:ascii="Arial" w:hAnsi="Arial" w:cs="Arial"/>
          <w:sz w:val="18"/>
          <w:szCs w:val="18"/>
        </w:rPr>
        <w:t>.</w:t>
      </w:r>
    </w:p>
    <w:p w14:paraId="1FA13AD2" w14:textId="77777777" w:rsidR="00E85479" w:rsidRDefault="00E85479" w:rsidP="00E85479">
      <w:pPr>
        <w:ind w:right="-79"/>
        <w:jc w:val="both"/>
        <w:rPr>
          <w:rFonts w:ascii="Arial" w:hAnsi="Arial" w:cs="Arial"/>
          <w:sz w:val="18"/>
          <w:szCs w:val="18"/>
        </w:rPr>
      </w:pPr>
    </w:p>
    <w:p w14:paraId="00F8E2A6" w14:textId="3E2878CB" w:rsidR="001E123B" w:rsidRPr="00E85479" w:rsidRDefault="00E85479" w:rsidP="00E8547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85479">
        <w:rPr>
          <w:rFonts w:ascii="Arial" w:hAnsi="Arial" w:cs="Arial"/>
          <w:i/>
          <w:iCs/>
          <w:sz w:val="18"/>
          <w:szCs w:val="18"/>
          <w:vertAlign w:val="superscript"/>
        </w:rPr>
        <w:t xml:space="preserve"> </w:t>
      </w:r>
    </w:p>
    <w:p w14:paraId="35D724FF" w14:textId="47211D78" w:rsidR="009107DB" w:rsidRDefault="009107DB" w:rsidP="001E123B">
      <w:pPr>
        <w:jc w:val="both"/>
        <w:rPr>
          <w:rFonts w:ascii="Arial" w:hAnsi="Arial" w:cs="Arial"/>
          <w:sz w:val="20"/>
          <w:szCs w:val="20"/>
        </w:rPr>
      </w:pPr>
    </w:p>
    <w:p w14:paraId="5C745F1B" w14:textId="1A022E3F" w:rsidR="009107DB" w:rsidRDefault="009107DB" w:rsidP="001E123B">
      <w:pPr>
        <w:jc w:val="both"/>
        <w:rPr>
          <w:rFonts w:ascii="Arial" w:hAnsi="Arial" w:cs="Arial"/>
          <w:sz w:val="20"/>
          <w:szCs w:val="20"/>
        </w:rPr>
      </w:pPr>
    </w:p>
    <w:p w14:paraId="60B4E659" w14:textId="16F5DEC5" w:rsidR="005E513F" w:rsidRDefault="005E513F" w:rsidP="001E123B">
      <w:pPr>
        <w:jc w:val="both"/>
        <w:rPr>
          <w:rFonts w:ascii="Arial" w:hAnsi="Arial" w:cs="Arial"/>
          <w:sz w:val="20"/>
          <w:szCs w:val="20"/>
        </w:rPr>
      </w:pPr>
    </w:p>
    <w:p w14:paraId="716FD766" w14:textId="6AA747DB" w:rsidR="005E513F" w:rsidRDefault="005E513F" w:rsidP="001E123B">
      <w:pPr>
        <w:jc w:val="both"/>
        <w:rPr>
          <w:rFonts w:ascii="Arial" w:hAnsi="Arial" w:cs="Arial"/>
          <w:sz w:val="20"/>
          <w:szCs w:val="20"/>
        </w:rPr>
      </w:pPr>
    </w:p>
    <w:p w14:paraId="2E7C9AAA" w14:textId="77777777" w:rsidR="005E513F" w:rsidRDefault="005E513F" w:rsidP="001E123B">
      <w:pPr>
        <w:jc w:val="both"/>
        <w:rPr>
          <w:rFonts w:ascii="Arial" w:hAnsi="Arial" w:cs="Arial"/>
          <w:sz w:val="20"/>
          <w:szCs w:val="20"/>
        </w:rPr>
      </w:pPr>
    </w:p>
    <w:p w14:paraId="57355E0B" w14:textId="075A55BF" w:rsidR="009107DB" w:rsidRDefault="009107DB" w:rsidP="001E123B">
      <w:pPr>
        <w:jc w:val="both"/>
        <w:rPr>
          <w:rFonts w:ascii="Arial" w:hAnsi="Arial" w:cs="Arial"/>
          <w:sz w:val="20"/>
          <w:szCs w:val="20"/>
        </w:rPr>
      </w:pPr>
    </w:p>
    <w:p w14:paraId="2F98307E" w14:textId="7C891CC6" w:rsidR="00E85479" w:rsidRDefault="00E85479" w:rsidP="001E123B">
      <w:pPr>
        <w:jc w:val="both"/>
        <w:rPr>
          <w:rFonts w:ascii="Arial" w:hAnsi="Arial" w:cs="Arial"/>
          <w:sz w:val="20"/>
          <w:szCs w:val="20"/>
        </w:rPr>
      </w:pPr>
    </w:p>
    <w:p w14:paraId="3321D151" w14:textId="77777777" w:rsidR="00E85479" w:rsidRDefault="00E85479" w:rsidP="001E123B">
      <w:pPr>
        <w:jc w:val="both"/>
        <w:rPr>
          <w:rFonts w:ascii="Arial" w:hAnsi="Arial" w:cs="Arial"/>
          <w:sz w:val="20"/>
          <w:szCs w:val="20"/>
        </w:rPr>
      </w:pPr>
    </w:p>
    <w:p w14:paraId="5F87570B" w14:textId="36CED516" w:rsidR="00E673CD" w:rsidRDefault="00E673CD" w:rsidP="001E123B">
      <w:pPr>
        <w:jc w:val="both"/>
        <w:rPr>
          <w:rFonts w:ascii="Arial" w:hAnsi="Arial" w:cs="Arial"/>
          <w:sz w:val="20"/>
          <w:szCs w:val="20"/>
        </w:rPr>
      </w:pPr>
    </w:p>
    <w:p w14:paraId="37D16FC1" w14:textId="17AD1C3F" w:rsidR="00EC07D6" w:rsidRDefault="00EC07D6" w:rsidP="001E123B">
      <w:pPr>
        <w:jc w:val="both"/>
        <w:rPr>
          <w:rFonts w:ascii="Arial" w:hAnsi="Arial" w:cs="Arial"/>
          <w:sz w:val="20"/>
          <w:szCs w:val="20"/>
        </w:rPr>
      </w:pPr>
    </w:p>
    <w:p w14:paraId="67216DBB" w14:textId="061E44E8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52461E45" w14:textId="67041A6D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2376ADE0" w14:textId="1AF941E5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6761A7A9" w14:textId="2869E473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016DD265" w14:textId="6D2D0C29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743865D2" w14:textId="32A72872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51C75A54" w14:textId="67E13C34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46CF821D" w14:textId="21BF699B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47431555" w14:textId="7396364B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64ADC1F9" w14:textId="78F7487E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41A4FE36" w14:textId="71B941F2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6B23C311" w14:textId="55FF6194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414F5517" w14:textId="1B802388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1DDFD985" w14:textId="2FA8973D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71BEC36B" w14:textId="77777777" w:rsidR="004C28AE" w:rsidRDefault="004C28AE" w:rsidP="001E123B">
      <w:pPr>
        <w:jc w:val="both"/>
        <w:rPr>
          <w:rFonts w:ascii="Arial" w:hAnsi="Arial" w:cs="Arial"/>
          <w:sz w:val="20"/>
          <w:szCs w:val="20"/>
        </w:rPr>
      </w:pPr>
    </w:p>
    <w:p w14:paraId="6F1644C9" w14:textId="4459C762" w:rsidR="00EC07D6" w:rsidRDefault="00EC07D6" w:rsidP="001E123B">
      <w:pPr>
        <w:jc w:val="both"/>
        <w:rPr>
          <w:rFonts w:ascii="Arial" w:hAnsi="Arial" w:cs="Arial"/>
          <w:sz w:val="20"/>
          <w:szCs w:val="20"/>
        </w:rPr>
      </w:pPr>
    </w:p>
    <w:p w14:paraId="4342D7E3" w14:textId="102BDA74" w:rsidR="00EC07D6" w:rsidRDefault="00EC07D6" w:rsidP="001E123B">
      <w:pPr>
        <w:jc w:val="both"/>
        <w:rPr>
          <w:rFonts w:ascii="Arial" w:hAnsi="Arial" w:cs="Arial"/>
          <w:sz w:val="20"/>
          <w:szCs w:val="20"/>
        </w:rPr>
      </w:pPr>
    </w:p>
    <w:p w14:paraId="7D6859F8" w14:textId="32349DB1" w:rsidR="0041174D" w:rsidRDefault="0041174D" w:rsidP="001E123B">
      <w:pPr>
        <w:jc w:val="both"/>
        <w:rPr>
          <w:rFonts w:ascii="Arial" w:hAnsi="Arial" w:cs="Arial"/>
          <w:sz w:val="20"/>
          <w:szCs w:val="20"/>
        </w:rPr>
      </w:pPr>
    </w:p>
    <w:p w14:paraId="279261F3" w14:textId="49EE8CB3" w:rsidR="007F6BAF" w:rsidRDefault="007F6BAF" w:rsidP="001E123B">
      <w:pPr>
        <w:jc w:val="both"/>
        <w:rPr>
          <w:rFonts w:ascii="Arial" w:hAnsi="Arial" w:cs="Arial"/>
          <w:sz w:val="20"/>
          <w:szCs w:val="20"/>
        </w:rPr>
      </w:pPr>
    </w:p>
    <w:p w14:paraId="5F987FCC" w14:textId="06FD6F68" w:rsidR="00B92D51" w:rsidRDefault="00B92D51" w:rsidP="001E123B">
      <w:pPr>
        <w:jc w:val="both"/>
        <w:rPr>
          <w:rFonts w:ascii="Arial" w:hAnsi="Arial" w:cs="Arial"/>
          <w:sz w:val="20"/>
          <w:szCs w:val="20"/>
        </w:rPr>
      </w:pPr>
    </w:p>
    <w:p w14:paraId="5F5DD664" w14:textId="59052944" w:rsidR="001E123B" w:rsidRPr="007B4BA6" w:rsidRDefault="001E123B" w:rsidP="007B4BA6">
      <w:pPr>
        <w:ind w:left="180" w:right="-79" w:hanging="180"/>
        <w:jc w:val="both"/>
        <w:rPr>
          <w:rFonts w:ascii="Arial" w:hAnsi="Arial" w:cs="Arial"/>
          <w:b/>
          <w:sz w:val="20"/>
          <w:szCs w:val="20"/>
        </w:rPr>
      </w:pPr>
      <w:r w:rsidRPr="007B4BA6">
        <w:rPr>
          <w:rFonts w:ascii="Arial" w:hAnsi="Arial" w:cs="Arial"/>
          <w:i/>
          <w:iCs/>
          <w:sz w:val="20"/>
          <w:szCs w:val="20"/>
          <w:vertAlign w:val="superscript"/>
        </w:rPr>
        <w:lastRenderedPageBreak/>
        <w:t xml:space="preserve"> </w:t>
      </w:r>
      <w:r w:rsidR="009107DB" w:rsidRPr="007B4BA6">
        <w:rPr>
          <w:rFonts w:ascii="Arial" w:hAnsi="Arial" w:cs="Arial"/>
          <w:b/>
          <w:sz w:val="20"/>
          <w:szCs w:val="20"/>
        </w:rPr>
        <w:t>ALLEGATO 1</w:t>
      </w:r>
    </w:p>
    <w:p w14:paraId="5410D662" w14:textId="77777777" w:rsidR="009107DB" w:rsidRPr="009A7BDD" w:rsidRDefault="009107DB" w:rsidP="001E12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F6A57A" w14:textId="6A2C4881" w:rsidR="001E123B" w:rsidRPr="00F71F35" w:rsidRDefault="001E123B" w:rsidP="001E12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1F35">
        <w:rPr>
          <w:rFonts w:ascii="Arial" w:hAnsi="Arial" w:cs="Arial"/>
          <w:sz w:val="20"/>
          <w:szCs w:val="20"/>
        </w:rPr>
        <w:t>Sezione 1 -</w:t>
      </w:r>
      <w:r w:rsidR="00634A7D" w:rsidRPr="00F71F35">
        <w:rPr>
          <w:rFonts w:ascii="Arial" w:hAnsi="Arial" w:cs="Arial"/>
          <w:sz w:val="20"/>
          <w:szCs w:val="20"/>
        </w:rPr>
        <w:t xml:space="preserve"> </w:t>
      </w:r>
      <w:r w:rsidRPr="00F71F35">
        <w:rPr>
          <w:rFonts w:ascii="Arial" w:hAnsi="Arial" w:cs="Arial"/>
          <w:sz w:val="20"/>
          <w:szCs w:val="20"/>
        </w:rPr>
        <w:t>Attività di produzione</w:t>
      </w:r>
    </w:p>
    <w:p w14:paraId="6A37096B" w14:textId="77777777" w:rsidR="001E123B" w:rsidRPr="00F71F35" w:rsidRDefault="001E123B" w:rsidP="001E123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7855"/>
      </w:tblGrid>
      <w:tr w:rsidR="001E123B" w:rsidRPr="009A7BDD" w14:paraId="4F6093F1" w14:textId="77777777" w:rsidTr="002F5280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2E61" w14:textId="77777777" w:rsidR="001E123B" w:rsidRPr="00F71F35" w:rsidRDefault="001E123B" w:rsidP="00E22E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6900E5" w14:textId="6E5A623A" w:rsidR="00F71F35" w:rsidRPr="003C109E" w:rsidRDefault="001E123B" w:rsidP="00F71F35">
            <w:pPr>
              <w:ind w:left="1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Attività di Produzione – Sostanze Attive </w:t>
            </w:r>
            <w:r w:rsidRPr="00F71F3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463CA3" w:rsidRPr="00F71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D541947" w14:textId="74F26403" w:rsidR="00F71F35" w:rsidRPr="003C109E" w:rsidRDefault="00F71F35" w:rsidP="00F71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09E">
              <w:rPr>
                <w:rFonts w:ascii="Arial" w:hAnsi="Arial" w:cs="Arial"/>
                <w:b/>
                <w:bCs/>
                <w:sz w:val="20"/>
                <w:szCs w:val="20"/>
              </w:rPr>
              <w:t>Sostanza Atti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3F31459" w14:textId="5D3DFEE8" w:rsidR="001E123B" w:rsidRPr="00F71F35" w:rsidRDefault="001E123B" w:rsidP="00F71F3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123B" w:rsidRPr="009A7BDD" w14:paraId="72C12052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1856E6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CA80F0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Produzione di sostanza attiva per sintesi chimica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842A503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1DF46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DF7970" w14:textId="38960C34" w:rsidR="001E123B" w:rsidRPr="00E37EF4" w:rsidRDefault="00A01934" w:rsidP="00E37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7EF4" w:rsidRPr="00E37EF4">
              <w:rPr>
                <w:rFonts w:ascii="Arial" w:hAnsi="Arial" w:cs="Arial"/>
                <w:sz w:val="20"/>
                <w:szCs w:val="20"/>
              </w:rPr>
              <w:t>1.</w:t>
            </w:r>
            <w:r w:rsidR="00E37EF4" w:rsidRPr="00E37EF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123B" w:rsidRPr="00E37EF4">
              <w:rPr>
                <w:rFonts w:ascii="Arial" w:hAnsi="Arial" w:cs="Arial"/>
                <w:iCs/>
                <w:sz w:val="20"/>
                <w:szCs w:val="20"/>
              </w:rPr>
              <w:t>Produzione di intermedi della sostanza attiva</w:t>
            </w:r>
            <w:r w:rsidR="001E123B" w:rsidRPr="00E37E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1FC90DBD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15070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37A531" w14:textId="59058303" w:rsidR="001E123B" w:rsidRPr="00E37EF4" w:rsidRDefault="00A01934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7EF4" w:rsidRPr="00E37EF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E123B" w:rsidRPr="00E37EF4">
              <w:rPr>
                <w:rFonts w:ascii="Arial" w:hAnsi="Arial" w:cs="Arial"/>
                <w:iCs/>
                <w:sz w:val="20"/>
                <w:szCs w:val="20"/>
              </w:rPr>
              <w:t>Produzione di sostanza attiva grezza</w:t>
            </w:r>
            <w:r w:rsidR="001E123B" w:rsidRPr="00E37E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3D2BA062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C354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F26C25" w14:textId="20021F4A" w:rsidR="001E123B" w:rsidRPr="00E37EF4" w:rsidRDefault="00A01934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7EF4" w:rsidRPr="00E37EF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E123B" w:rsidRPr="00E37EF4">
              <w:rPr>
                <w:rFonts w:ascii="Arial" w:hAnsi="Arial" w:cs="Arial"/>
                <w:iCs/>
                <w:sz w:val="20"/>
                <w:szCs w:val="20"/>
              </w:rPr>
              <w:t xml:space="preserve">Salificazione/Purificazione: </w:t>
            </w:r>
            <w:r w:rsidR="001E123B" w:rsidRPr="00E37EF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E37E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23B" w:rsidRPr="00E37EF4">
              <w:rPr>
                <w:rFonts w:ascii="Arial" w:hAnsi="Arial" w:cs="Arial"/>
                <w:i/>
                <w:sz w:val="20"/>
                <w:szCs w:val="20"/>
              </w:rPr>
              <w:t>(testo libero. Es. cristallizzazione)</w:t>
            </w:r>
          </w:p>
        </w:tc>
      </w:tr>
      <w:tr w:rsidR="001E123B" w:rsidRPr="009A7BDD" w14:paraId="44CBDF93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9A61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935FB8" w14:textId="018C8B35" w:rsidR="001E123B" w:rsidRPr="00E37EF4" w:rsidRDefault="00F40578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934"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EF4" w:rsidRPr="00E37EF4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E123B" w:rsidRPr="00E37EF4">
              <w:rPr>
                <w:rFonts w:ascii="Arial" w:hAnsi="Arial" w:cs="Arial"/>
                <w:iCs/>
                <w:sz w:val="20"/>
                <w:szCs w:val="20"/>
              </w:rPr>
              <w:t xml:space="preserve">Altro: </w:t>
            </w:r>
            <w:r w:rsidR="001E123B" w:rsidRPr="00E37EF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E37E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)</w:t>
            </w:r>
            <w:r w:rsidR="001E123B" w:rsidRPr="00E37E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7D8F466B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4CDA0D" w14:textId="77777777" w:rsidR="001E123B" w:rsidRPr="009A7BDD" w:rsidRDefault="001E123B" w:rsidP="009107DB">
            <w:pPr>
              <w:ind w:left="269" w:hanging="142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5601C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Estrazione di sostanza attiva da fonti naturali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31F93F34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D853B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3D2D21" w14:textId="75F4569E" w:rsidR="001E123B" w:rsidRPr="009A7BDD" w:rsidRDefault="00A01934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1.</w:t>
            </w:r>
            <w:r w:rsidR="00D750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Estrazione di sostanza da fonte vegetal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487ADB1D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A7D2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A094D7" w14:textId="23368C86" w:rsidR="001E123B" w:rsidRPr="009A7BDD" w:rsidRDefault="00A01934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2.</w:t>
            </w:r>
            <w:r w:rsidR="00D750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Estrazione di sostanza da fonte animal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49C01751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4CDA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C2BC57" w14:textId="7A211785" w:rsidR="001E123B" w:rsidRPr="009A7BDD" w:rsidRDefault="00A01934" w:rsidP="00A50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Estrazione di sostanza da fonte umana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3AB023C0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B63B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3DD20E" w14:textId="2385D2FD" w:rsidR="001E123B" w:rsidRPr="009A7BDD" w:rsidRDefault="00A01934" w:rsidP="00D75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Estrazione di sostanza da fonte mineral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2A65501A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84D3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9760B1" w14:textId="2BA7F42B" w:rsidR="001E123B" w:rsidRPr="009A7BDD" w:rsidRDefault="00A01934" w:rsidP="00D75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Trasformazione di sostanza estratta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 font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. Es. Pianta)</w:t>
            </w:r>
          </w:p>
        </w:tc>
      </w:tr>
      <w:tr w:rsidR="001E123B" w:rsidRPr="009A7BDD" w14:paraId="106E577F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EBB35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2097DA" w14:textId="63A4FA0C" w:rsidR="001E123B" w:rsidRPr="009A7BDD" w:rsidRDefault="00A01934" w:rsidP="00D75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Purificazione di sostanza estratta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 font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. Es. Pianta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7ECB6CBB" w14:textId="77777777" w:rsidTr="00F71F35">
        <w:trPr>
          <w:trHeight w:val="138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59AF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C07167" w14:textId="4153D5EC" w:rsidR="001E123B" w:rsidRPr="009A7BDD" w:rsidRDefault="00A01934" w:rsidP="0084703B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Altro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)</w:t>
            </w:r>
          </w:p>
        </w:tc>
      </w:tr>
      <w:tr w:rsidR="001E123B" w:rsidRPr="009A7BDD" w14:paraId="27A6C17B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174CED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EEF7D6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Produzione di sostanza attiva utilizzando processi biologici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37665D4E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9655F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92D79C" w14:textId="206FD90E" w:rsidR="001E123B" w:rsidRPr="009A7BDD" w:rsidRDefault="00A01934" w:rsidP="00D75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Fermentazion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3F4D452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646CF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A76C5D" w14:textId="3BD7E851" w:rsidR="001E123B" w:rsidRPr="009A7BDD" w:rsidRDefault="00A01934" w:rsidP="007F0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Coltura cellulare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 tipo di cellula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. Es. batterica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0F153262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231E4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C0EB72" w14:textId="0EDBCE3A" w:rsidR="001E123B" w:rsidRPr="009A7BDD" w:rsidRDefault="00A01934" w:rsidP="0084703B">
            <w:pPr>
              <w:widowControl w:val="0"/>
              <w:tabs>
                <w:tab w:val="left" w:pos="5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3.</w:t>
            </w:r>
            <w:r w:rsidR="00D75021">
              <w:rPr>
                <w:sz w:val="20"/>
                <w:szCs w:val="20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Isolamento/Purificazion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0768FF72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9565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821B95" w14:textId="215A2CE9" w:rsidR="001E123B" w:rsidRPr="009A7BDD" w:rsidRDefault="00A01934" w:rsidP="007F0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4.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Trasformazione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0E1A4323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637F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21E9FB" w14:textId="7891101F" w:rsidR="001E123B" w:rsidRPr="009A7BDD" w:rsidRDefault="00A01934" w:rsidP="007F0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5.</w:t>
            </w:r>
            <w:r w:rsidR="00D750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Altro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)</w:t>
            </w:r>
          </w:p>
        </w:tc>
      </w:tr>
      <w:tr w:rsidR="001E123B" w:rsidRPr="009A7BDD" w14:paraId="0B686B75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8E606C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15C663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Produzione di sostanza attiva sterile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AF8B85D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106A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559317" w14:textId="4A6C6904" w:rsidR="001E123B" w:rsidRPr="009A7BDD" w:rsidRDefault="00A01934" w:rsidP="007F0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Preparata in asepsi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6CF6991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ADEA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ADB396" w14:textId="17FEB48E" w:rsidR="001E123B" w:rsidRPr="009A7BDD" w:rsidRDefault="00F40578" w:rsidP="007F0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934"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Sterilizzata </w:t>
            </w:r>
            <w:proofErr w:type="spellStart"/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terminalmente</w:t>
            </w:r>
            <w:proofErr w:type="spellEnd"/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3D46F2DD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11C4FA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BE9AD7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Fasi generali di finissaggio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2C23F119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CA12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5800CF" w14:textId="7396D17B" w:rsidR="001E123B" w:rsidRPr="009A7BDD" w:rsidRDefault="00A01934" w:rsidP="00063D5A">
            <w:pPr>
              <w:widowControl w:val="0"/>
              <w:autoSpaceDE w:val="0"/>
              <w:autoSpaceDN w:val="0"/>
              <w:adjustRightInd w:val="0"/>
              <w:spacing w:before="60" w:after="60"/>
              <w:ind w:left="408" w:hanging="408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D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Fasi di processo di tipo fisico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. Es. Essiccamento, liofilizzazione, macinazione / micronizzazione, setacciatura)</w:t>
            </w:r>
          </w:p>
        </w:tc>
      </w:tr>
      <w:tr w:rsidR="001E123B" w:rsidRPr="009A7BDD" w14:paraId="2135E7D0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51522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68BD60" w14:textId="327D88FF" w:rsidR="001E123B" w:rsidRPr="009A7BDD" w:rsidRDefault="00F40578" w:rsidP="0084703B">
            <w:pPr>
              <w:widowControl w:val="0"/>
              <w:autoSpaceDE w:val="0"/>
              <w:autoSpaceDN w:val="0"/>
              <w:adjustRightInd w:val="0"/>
              <w:spacing w:before="60" w:after="60"/>
              <w:ind w:left="408" w:hanging="4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934"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fezionamento primario (inserimento/sigillatura della sostanza attiva in materiali di confezionamento a diretto contatto con la sostanza attiva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DDF75DA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AEB88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FA997F" w14:textId="743A2D19" w:rsidR="001E123B" w:rsidRPr="009A7BDD" w:rsidRDefault="00F40578" w:rsidP="0084703B">
            <w:pPr>
              <w:widowControl w:val="0"/>
              <w:autoSpaceDE w:val="0"/>
              <w:autoSpaceDN w:val="0"/>
              <w:adjustRightInd w:val="0"/>
              <w:spacing w:before="60" w:after="60"/>
              <w:ind w:left="553" w:hanging="5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934"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fezionamento secondario (inserimento del confezionamento primario sigillato all'interno di un materiale di confezionamento esterno o di un contenitore. E' inclusa anche l'attività di applicazione di etichette da usare per l'identificazione e/o la tracciabilità (numero di lotto) della sostanza attiva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57132B71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086E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8554CE" w14:textId="6B44BF7C" w:rsidR="001E123B" w:rsidRPr="009A7BDD" w:rsidRDefault="00A01934" w:rsidP="007F0CF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 xml:space="preserve">Altro (per operazioni non descritte precedentemente): 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pecificare</w:t>
            </w:r>
            <w:r w:rsidR="001E123B" w:rsidRPr="009A7B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esto libero)</w:t>
            </w:r>
          </w:p>
        </w:tc>
      </w:tr>
      <w:tr w:rsidR="001E123B" w:rsidRPr="009A7BDD" w14:paraId="38FB8458" w14:textId="77777777" w:rsidTr="002F5280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766844" w14:textId="77777777" w:rsidR="001E123B" w:rsidRPr="009A7BDD" w:rsidRDefault="001E123B" w:rsidP="009107DB">
            <w:pPr>
              <w:ind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8AC6DA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olli di qualità 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77C9B565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0F438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75D06D" w14:textId="427D112B" w:rsidR="001E123B" w:rsidRPr="009A7BDD" w:rsidRDefault="00F40578" w:rsidP="00D75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A26" w:rsidRPr="005B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trolli chimico/fisici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1A0B7D9F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0CEB1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461E77" w14:textId="53C335A5" w:rsidR="001E123B" w:rsidRPr="009A7BDD" w:rsidRDefault="00A50A26" w:rsidP="00847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703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trolli microbiologici (escluso il test di sterilità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1265257D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EDB1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516A3B" w14:textId="25D46CCC" w:rsidR="001E123B" w:rsidRPr="009A7BDD" w:rsidRDefault="00A50A26" w:rsidP="008470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 w:rsidRPr="00D75021">
              <w:rPr>
                <w:rFonts w:ascii="Arial" w:hAnsi="Arial" w:cs="Arial"/>
                <w:sz w:val="20"/>
                <w:szCs w:val="20"/>
              </w:rPr>
              <w:t>3.</w:t>
            </w:r>
            <w:r w:rsidR="00D750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trolli microbiologici (incluso il test di sterilità)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6E0E46A8" w14:textId="77777777" w:rsidTr="00E22EDF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BEDE6" w14:textId="77777777" w:rsidR="001E123B" w:rsidRPr="009A7BDD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C260F4" w14:textId="122E2507" w:rsidR="001E123B" w:rsidRPr="009A7BDD" w:rsidRDefault="00A50A26" w:rsidP="00847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36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502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E123B" w:rsidRPr="009A7BDD">
              <w:rPr>
                <w:rFonts w:ascii="Arial" w:hAnsi="Arial" w:cs="Arial"/>
                <w:iCs/>
                <w:sz w:val="20"/>
                <w:szCs w:val="20"/>
              </w:rPr>
              <w:t>Controlli biologici</w:t>
            </w:r>
            <w:r w:rsidR="001E123B"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23B" w:rsidRPr="009A7BDD" w14:paraId="4C287834" w14:textId="77777777" w:rsidTr="00E22EDF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1A6F1A" w14:textId="77777777" w:rsidR="001E123B" w:rsidRDefault="001E123B" w:rsidP="00E22E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07C2C" w14:textId="36146A03" w:rsidR="00C11A50" w:rsidRPr="009A7BDD" w:rsidRDefault="00C11A50" w:rsidP="00E22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84306" w14:textId="7D1CA0C1" w:rsidR="001E123B" w:rsidRDefault="001E123B" w:rsidP="001E123B">
      <w:pPr>
        <w:rPr>
          <w:rFonts w:ascii="Arial" w:hAnsi="Arial" w:cs="Arial"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 xml:space="preserve"> </w:t>
      </w:r>
    </w:p>
    <w:p w14:paraId="4E501262" w14:textId="70DE269F" w:rsidR="00A50A26" w:rsidRDefault="00A50A26" w:rsidP="001E123B">
      <w:pPr>
        <w:rPr>
          <w:rFonts w:ascii="Arial" w:hAnsi="Arial" w:cs="Arial"/>
          <w:sz w:val="20"/>
          <w:szCs w:val="20"/>
        </w:rPr>
      </w:pPr>
    </w:p>
    <w:p w14:paraId="157C869E" w14:textId="654521C1" w:rsidR="00A50A26" w:rsidRDefault="00A50A26" w:rsidP="001E123B">
      <w:pPr>
        <w:rPr>
          <w:rFonts w:ascii="Arial" w:hAnsi="Arial" w:cs="Arial"/>
          <w:sz w:val="20"/>
          <w:szCs w:val="20"/>
        </w:rPr>
      </w:pPr>
    </w:p>
    <w:p w14:paraId="282CD875" w14:textId="5B78D732" w:rsidR="00A50A26" w:rsidRDefault="00A50A26" w:rsidP="001E123B">
      <w:pPr>
        <w:rPr>
          <w:rFonts w:ascii="Arial" w:hAnsi="Arial" w:cs="Arial"/>
          <w:sz w:val="20"/>
          <w:szCs w:val="20"/>
        </w:rPr>
      </w:pPr>
    </w:p>
    <w:p w14:paraId="45E47912" w14:textId="77777777" w:rsidR="00A50A26" w:rsidRDefault="00A50A26" w:rsidP="001E123B">
      <w:pPr>
        <w:rPr>
          <w:rFonts w:ascii="Arial" w:hAnsi="Arial" w:cs="Arial"/>
          <w:sz w:val="20"/>
          <w:szCs w:val="20"/>
        </w:rPr>
      </w:pPr>
    </w:p>
    <w:p w14:paraId="1314D08F" w14:textId="2091B912" w:rsidR="00F71F35" w:rsidRDefault="00F71F35" w:rsidP="001E123B">
      <w:pPr>
        <w:rPr>
          <w:rFonts w:ascii="Arial" w:hAnsi="Arial" w:cs="Arial"/>
          <w:sz w:val="20"/>
          <w:szCs w:val="20"/>
        </w:rPr>
      </w:pPr>
    </w:p>
    <w:p w14:paraId="0EF1A1C1" w14:textId="77777777" w:rsidR="00C11A50" w:rsidRDefault="00C11A50" w:rsidP="00C11A50">
      <w:pPr>
        <w:rPr>
          <w:rFonts w:ascii="Arial" w:hAnsi="Arial" w:cs="Arial"/>
          <w:b/>
          <w:sz w:val="20"/>
          <w:szCs w:val="20"/>
        </w:rPr>
      </w:pPr>
      <w:r w:rsidRPr="007B4BA6">
        <w:rPr>
          <w:rFonts w:ascii="Arial" w:hAnsi="Arial" w:cs="Arial"/>
          <w:b/>
          <w:sz w:val="20"/>
          <w:szCs w:val="20"/>
        </w:rPr>
        <w:t>ALLEGATO 1</w:t>
      </w:r>
    </w:p>
    <w:p w14:paraId="66D71B50" w14:textId="77777777" w:rsidR="00C11A50" w:rsidRPr="009A7BDD" w:rsidRDefault="00C11A50" w:rsidP="00C11A50">
      <w:pPr>
        <w:rPr>
          <w:rFonts w:ascii="Arial" w:hAnsi="Arial" w:cs="Arial"/>
          <w:b/>
          <w:sz w:val="20"/>
          <w:szCs w:val="20"/>
        </w:rPr>
      </w:pPr>
    </w:p>
    <w:p w14:paraId="672B2FB3" w14:textId="653FC0B9" w:rsidR="00C11A50" w:rsidRDefault="00C11A50" w:rsidP="00C11A50">
      <w:pPr>
        <w:rPr>
          <w:rFonts w:ascii="Arial" w:hAnsi="Arial" w:cs="Arial"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>Sezione 2 – Attività di importazione</w:t>
      </w:r>
    </w:p>
    <w:p w14:paraId="523E5C5A" w14:textId="3D69BFD6" w:rsidR="00C11A50" w:rsidRDefault="00C11A50" w:rsidP="001E123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6305"/>
      </w:tblGrid>
      <w:tr w:rsidR="00C11A50" w:rsidRPr="009A7BDD" w14:paraId="079EDAA2" w14:textId="77777777" w:rsidTr="001D601A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ED7D" w14:textId="77777777" w:rsidR="00C11A50" w:rsidRPr="009A7BDD" w:rsidRDefault="00C11A50" w:rsidP="001D601A">
            <w:pPr>
              <w:ind w:left="127"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br/>
            </w: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- Attività di Importazione 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40C2ED" w14:textId="77777777" w:rsidR="00C11A50" w:rsidRPr="009A7BDD" w:rsidRDefault="00C11A50" w:rsidP="001D601A">
            <w:pPr>
              <w:ind w:left="127" w:firstLine="127"/>
              <w:rPr>
                <w:rFonts w:ascii="Arial" w:hAnsi="Arial" w:cs="Arial"/>
                <w:sz w:val="20"/>
                <w:szCs w:val="20"/>
              </w:rPr>
            </w:pPr>
          </w:p>
          <w:p w14:paraId="7282FB3A" w14:textId="77777777" w:rsidR="00C11A50" w:rsidRPr="009A7BDD" w:rsidRDefault="00C11A50" w:rsidP="001D601A">
            <w:pPr>
              <w:ind w:left="127" w:firstLine="127"/>
              <w:rPr>
                <w:rFonts w:ascii="Arial" w:hAnsi="Arial" w:cs="Arial"/>
                <w:i/>
                <w:sz w:val="20"/>
                <w:szCs w:val="20"/>
              </w:rPr>
            </w:pPr>
            <w:r w:rsidRPr="009A7BDD">
              <w:rPr>
                <w:rFonts w:ascii="Arial" w:hAnsi="Arial" w:cs="Arial"/>
                <w:i/>
                <w:sz w:val="20"/>
                <w:szCs w:val="20"/>
              </w:rPr>
              <w:t>Elenco di tutte le sostanze attive importate e relativi dettagli del produttore extra-UE</w:t>
            </w:r>
          </w:p>
          <w:p w14:paraId="25ECC719" w14:textId="77777777" w:rsidR="00C11A50" w:rsidRPr="009A7BDD" w:rsidRDefault="00C11A50" w:rsidP="001D601A">
            <w:pPr>
              <w:ind w:left="127" w:firstLine="1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50" w:rsidRPr="009A7BDD" w14:paraId="70E53624" w14:textId="77777777" w:rsidTr="002F5280">
        <w:trPr>
          <w:trHeight w:val="280"/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363671" w14:textId="77777777" w:rsidR="00C11A50" w:rsidRPr="009A7BDD" w:rsidRDefault="00C11A50" w:rsidP="001D601A">
            <w:pPr>
              <w:ind w:left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D372BA" w14:textId="77777777" w:rsidR="00C11A50" w:rsidRPr="009A7BDD" w:rsidRDefault="00C11A50" w:rsidP="001D601A">
            <w:pPr>
              <w:ind w:left="127" w:firstLine="127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bCs/>
                <w:sz w:val="20"/>
                <w:szCs w:val="20"/>
              </w:rPr>
              <w:t>Importazione</w:t>
            </w:r>
            <w:r w:rsidRPr="009A7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1A50" w:rsidRPr="009A7BDD" w14:paraId="54EFA5CC" w14:textId="77777777" w:rsidTr="002F5280">
        <w:trPr>
          <w:trHeight w:val="280"/>
          <w:jc w:val="center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5AE47D" w14:textId="15DED354" w:rsidR="00433720" w:rsidRPr="00F71F35" w:rsidRDefault="00C11A50" w:rsidP="00F71F35">
            <w:pPr>
              <w:ind w:left="12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BDD">
              <w:rPr>
                <w:rFonts w:ascii="Arial" w:hAnsi="Arial" w:cs="Arial"/>
                <w:b/>
                <w:iCs/>
                <w:sz w:val="20"/>
                <w:szCs w:val="20"/>
              </w:rPr>
              <w:t>Sostanza Attiva</w:t>
            </w:r>
            <w:r w:rsidR="00463CA3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DFC47FB" w14:textId="77777777" w:rsidR="00C11A50" w:rsidRPr="009A7BDD" w:rsidRDefault="00C11A50" w:rsidP="001D60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9A7BDD">
              <w:rPr>
                <w:rFonts w:ascii="Arial" w:hAnsi="Arial" w:cs="Arial"/>
                <w:iCs/>
                <w:sz w:val="20"/>
                <w:szCs w:val="20"/>
              </w:rPr>
              <w:t>Nome produttore extra - UE</w:t>
            </w:r>
          </w:p>
          <w:p w14:paraId="62624757" w14:textId="77777777" w:rsidR="00C11A50" w:rsidRPr="009A7BDD" w:rsidRDefault="00C11A50" w:rsidP="001D60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9A7BDD">
              <w:rPr>
                <w:rFonts w:ascii="Arial" w:hAnsi="Arial" w:cs="Arial"/>
                <w:iCs/>
                <w:sz w:val="20"/>
                <w:szCs w:val="20"/>
              </w:rPr>
              <w:t>Indirizzo officina extra - UE</w:t>
            </w:r>
          </w:p>
          <w:p w14:paraId="6F57C8AB" w14:textId="77777777" w:rsidR="00C11A50" w:rsidRPr="009A7BDD" w:rsidRDefault="00C11A50" w:rsidP="001D60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ZIP Code</w:t>
            </w:r>
          </w:p>
          <w:p w14:paraId="15BA2FD3" w14:textId="77777777" w:rsidR="00C11A50" w:rsidRPr="009A7BDD" w:rsidRDefault="00C11A50" w:rsidP="001D60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Città</w:t>
            </w:r>
          </w:p>
          <w:p w14:paraId="22C9741E" w14:textId="77777777" w:rsidR="00C11A50" w:rsidRPr="009A7BDD" w:rsidRDefault="00C11A50" w:rsidP="001D60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sz w:val="20"/>
                <w:szCs w:val="20"/>
              </w:rPr>
              <w:t>Stato/Provincia</w:t>
            </w:r>
          </w:p>
          <w:p w14:paraId="15400AEB" w14:textId="374515E4" w:rsidR="00C11A50" w:rsidRPr="009A7BDD" w:rsidRDefault="00C11A50" w:rsidP="002F528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BDD">
              <w:rPr>
                <w:rFonts w:ascii="Arial" w:hAnsi="Arial" w:cs="Arial"/>
                <w:iCs/>
                <w:sz w:val="20"/>
                <w:szCs w:val="20"/>
              </w:rPr>
              <w:t>Paese</w:t>
            </w:r>
          </w:p>
        </w:tc>
      </w:tr>
      <w:tr w:rsidR="00C11A50" w:rsidRPr="009A7BDD" w14:paraId="256515D8" w14:textId="77777777" w:rsidTr="001D601A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B86771" w14:textId="77777777" w:rsidR="00C11A50" w:rsidRPr="009A7BDD" w:rsidRDefault="00C11A50" w:rsidP="001D60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3D75C" w14:textId="77777777" w:rsidR="00C11A50" w:rsidRDefault="00C11A50" w:rsidP="00C11A50">
      <w:pPr>
        <w:rPr>
          <w:rFonts w:ascii="Arial" w:hAnsi="Arial" w:cs="Arial"/>
          <w:sz w:val="20"/>
          <w:szCs w:val="20"/>
        </w:rPr>
      </w:pPr>
      <w:r w:rsidRPr="009A7BDD">
        <w:rPr>
          <w:rFonts w:ascii="Arial" w:hAnsi="Arial" w:cs="Arial"/>
          <w:sz w:val="20"/>
          <w:szCs w:val="20"/>
        </w:rPr>
        <w:t xml:space="preserve"> </w:t>
      </w:r>
    </w:p>
    <w:p w14:paraId="375018BE" w14:textId="77777777" w:rsidR="001E123B" w:rsidRPr="009A7BDD" w:rsidRDefault="001E123B" w:rsidP="001E123B">
      <w:pPr>
        <w:rPr>
          <w:rFonts w:ascii="Arial" w:hAnsi="Arial" w:cs="Arial"/>
          <w:b/>
          <w:bCs/>
          <w:sz w:val="20"/>
          <w:szCs w:val="20"/>
        </w:rPr>
      </w:pPr>
      <w:r w:rsidRPr="009A7BDD">
        <w:rPr>
          <w:rFonts w:ascii="Arial" w:hAnsi="Arial" w:cs="Arial"/>
          <w:b/>
          <w:bCs/>
          <w:sz w:val="20"/>
          <w:szCs w:val="20"/>
        </w:rPr>
        <w:t>Eventuali Restrizioni e/o Chiarimenti:</w:t>
      </w:r>
    </w:p>
    <w:p w14:paraId="16D20984" w14:textId="0F4F3059" w:rsidR="001E123B" w:rsidRPr="009A7BDD" w:rsidRDefault="001E123B" w:rsidP="001E123B">
      <w:pPr>
        <w:spacing w:after="200" w:line="276" w:lineRule="auto"/>
        <w:contextualSpacing/>
        <w:rPr>
          <w:rFonts w:ascii="Arial" w:hAnsi="Arial" w:cs="Arial"/>
          <w:bCs/>
          <w:i/>
          <w:sz w:val="20"/>
          <w:szCs w:val="20"/>
        </w:rPr>
      </w:pPr>
      <w:r w:rsidRPr="009A7BDD">
        <w:rPr>
          <w:rFonts w:ascii="Arial" w:hAnsi="Arial" w:cs="Arial"/>
          <w:bCs/>
          <w:i/>
          <w:sz w:val="20"/>
          <w:szCs w:val="20"/>
        </w:rPr>
        <w:t>(Fornire ogni altra informazione ritenuta rilevante relativa all’attività di produzione o importazione delle sostanze attive. Nel caso di importazione di sostanze attive specificare il motivo dell’importazione</w:t>
      </w:r>
      <w:r w:rsidR="00F40578">
        <w:rPr>
          <w:rFonts w:ascii="Arial" w:hAnsi="Arial" w:cs="Arial"/>
          <w:bCs/>
          <w:i/>
          <w:sz w:val="20"/>
          <w:szCs w:val="20"/>
        </w:rPr>
        <w:t>)</w:t>
      </w:r>
      <w:r w:rsidRPr="009A7BDD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12C3D44A" w14:textId="77777777" w:rsidR="001E123B" w:rsidRPr="009A7BDD" w:rsidRDefault="001E123B" w:rsidP="001E123B">
      <w:pPr>
        <w:rPr>
          <w:rFonts w:ascii="Arial" w:hAnsi="Arial" w:cs="Arial"/>
          <w:bCs/>
          <w:i/>
          <w:sz w:val="20"/>
          <w:szCs w:val="20"/>
        </w:rPr>
      </w:pPr>
    </w:p>
    <w:p w14:paraId="7DB3CB5C" w14:textId="77777777" w:rsidR="001E123B" w:rsidRPr="009A7BDD" w:rsidRDefault="001E123B" w:rsidP="001E123B">
      <w:pPr>
        <w:rPr>
          <w:rFonts w:ascii="Arial" w:hAnsi="Arial" w:cs="Arial"/>
          <w:bCs/>
          <w:i/>
          <w:sz w:val="20"/>
          <w:szCs w:val="20"/>
        </w:rPr>
      </w:pPr>
    </w:p>
    <w:p w14:paraId="46480E52" w14:textId="2B6C0200" w:rsidR="006D25A1" w:rsidRDefault="006D25A1" w:rsidP="007F1DED">
      <w:pPr>
        <w:rPr>
          <w:rFonts w:ascii="Arial" w:hAnsi="Arial" w:cs="Arial"/>
          <w:b/>
          <w:sz w:val="20"/>
          <w:szCs w:val="20"/>
        </w:rPr>
      </w:pPr>
    </w:p>
    <w:p w14:paraId="69958CF2" w14:textId="294CFCAD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9864DBF" w14:textId="00614426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2E801C47" w14:textId="03C9ABA9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ACB286A" w14:textId="0EDA694A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C05FC3E" w14:textId="3CAAD7DA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1278D75" w14:textId="656A6B03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E98440F" w14:textId="7277BCF3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7698BDBF" w14:textId="5CB431CF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7E7C1EC" w14:textId="6107278A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A84CACC" w14:textId="0364E302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5065709C" w14:textId="5E9DE2F1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A182252" w14:textId="3AE99DC6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2F5683AE" w14:textId="25068061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577DEBC" w14:textId="62A88F70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77939DEA" w14:textId="751E1F3A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1FA0F2C7" w14:textId="7C8E75C2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0489FE5" w14:textId="7D2AD6F3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F852269" w14:textId="61860137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CE98A8C" w14:textId="56750875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62D2440C" w14:textId="75F4639B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B9E3303" w14:textId="3F17BDC0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CD7496B" w14:textId="3A28391B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423933B" w14:textId="53D410C7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994940A" w14:textId="23FFECC5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2C2B10B1" w14:textId="0B2C28F3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82BB32B" w14:textId="7F8537A2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4B438D7" w14:textId="00F554AB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5EBDDF50" w14:textId="352CECEF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178A6F35" w14:textId="34D90AB0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57BD1E4" w14:textId="7A2FC408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15806D8E" w14:textId="7AF7A3CB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953A054" w14:textId="683A7A79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26796A7F" w14:textId="1AF74B41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1C0EAA2C" w14:textId="79A31E3E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01CC1C93" w14:textId="0E70E42F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1BEE9C12" w14:textId="2BE6237A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36EBB6FE" w14:textId="77777777" w:rsidR="00DA6EB2" w:rsidRDefault="00DA6EB2" w:rsidP="007F1DED">
      <w:pPr>
        <w:rPr>
          <w:rFonts w:ascii="Arial" w:hAnsi="Arial" w:cs="Arial"/>
          <w:b/>
          <w:sz w:val="20"/>
          <w:szCs w:val="20"/>
        </w:rPr>
      </w:pPr>
    </w:p>
    <w:p w14:paraId="7FD0A17B" w14:textId="555A4C82" w:rsidR="007F1DED" w:rsidRPr="007F1DED" w:rsidRDefault="007F1DED" w:rsidP="00A373DC">
      <w:pPr>
        <w:spacing w:before="120"/>
        <w:rPr>
          <w:rFonts w:ascii="Arial" w:hAnsi="Arial" w:cs="Arial"/>
          <w:b/>
          <w:sz w:val="20"/>
          <w:szCs w:val="20"/>
        </w:rPr>
      </w:pPr>
      <w:r w:rsidRPr="007F1DED">
        <w:rPr>
          <w:rFonts w:ascii="Arial" w:hAnsi="Arial" w:cs="Arial"/>
          <w:b/>
          <w:sz w:val="20"/>
          <w:szCs w:val="20"/>
        </w:rPr>
        <w:t xml:space="preserve">ALLEGATO </w:t>
      </w:r>
      <w:r>
        <w:rPr>
          <w:rFonts w:ascii="Arial" w:hAnsi="Arial" w:cs="Arial"/>
          <w:b/>
          <w:sz w:val="20"/>
          <w:szCs w:val="20"/>
        </w:rPr>
        <w:t>2</w:t>
      </w:r>
    </w:p>
    <w:p w14:paraId="549C9280" w14:textId="13588182" w:rsidR="006D25A1" w:rsidRPr="00A373DC" w:rsidRDefault="00A373DC" w:rsidP="00A373DC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373DC">
        <w:rPr>
          <w:rFonts w:ascii="Arial" w:hAnsi="Arial" w:cs="Arial"/>
          <w:b/>
          <w:sz w:val="20"/>
          <w:szCs w:val="20"/>
        </w:rPr>
        <w:t>Informazioni relative alla sovrapposizione d</w:t>
      </w:r>
      <w:r w:rsidR="00BD563F">
        <w:rPr>
          <w:rFonts w:ascii="Arial" w:hAnsi="Arial" w:cs="Arial"/>
          <w:b/>
          <w:sz w:val="20"/>
          <w:szCs w:val="20"/>
        </w:rPr>
        <w:t>ell’attività di fabbricazione/</w:t>
      </w:r>
      <w:r w:rsidRPr="00A373DC">
        <w:rPr>
          <w:rFonts w:ascii="Arial" w:hAnsi="Arial" w:cs="Arial"/>
          <w:b/>
          <w:sz w:val="20"/>
          <w:szCs w:val="20"/>
        </w:rPr>
        <w:t>importazione di sostanze attive ad uso umano e veterinari</w:t>
      </w:r>
      <w:r w:rsidR="00BD563F">
        <w:rPr>
          <w:rFonts w:ascii="Arial" w:hAnsi="Arial" w:cs="Arial"/>
          <w:b/>
          <w:sz w:val="20"/>
          <w:szCs w:val="20"/>
        </w:rPr>
        <w:t>o</w:t>
      </w:r>
    </w:p>
    <w:p w14:paraId="34782237" w14:textId="77777777" w:rsidR="007F1DED" w:rsidRDefault="007F1DED" w:rsidP="007F1DED">
      <w:pPr>
        <w:ind w:right="-79"/>
        <w:jc w:val="both"/>
        <w:rPr>
          <w:rFonts w:ascii="Arial" w:hAnsi="Arial" w:cs="Arial"/>
          <w:sz w:val="20"/>
          <w:szCs w:val="20"/>
        </w:rPr>
      </w:pPr>
    </w:p>
    <w:p w14:paraId="26BB92A0" w14:textId="7332C07B" w:rsidR="007F1DED" w:rsidRPr="00A114E6" w:rsidRDefault="007F1DED" w:rsidP="00996854">
      <w:pPr>
        <w:ind w:right="-79"/>
        <w:jc w:val="both"/>
        <w:rPr>
          <w:rFonts w:ascii="Arial" w:hAnsi="Arial" w:cs="Arial"/>
          <w:sz w:val="20"/>
          <w:szCs w:val="20"/>
        </w:rPr>
      </w:pPr>
      <w:r w:rsidRPr="00A114E6">
        <w:rPr>
          <w:rFonts w:ascii="Arial" w:hAnsi="Arial" w:cs="Arial"/>
          <w:sz w:val="20"/>
          <w:szCs w:val="20"/>
        </w:rPr>
        <w:t>Per le sostanze attive</w:t>
      </w:r>
      <w:r w:rsidR="00FA4DE7">
        <w:rPr>
          <w:rFonts w:ascii="Arial" w:hAnsi="Arial" w:cs="Arial"/>
          <w:sz w:val="20"/>
          <w:szCs w:val="20"/>
        </w:rPr>
        <w:t xml:space="preserve"> per cui si chiede la registrazione alla fabbricazione</w:t>
      </w:r>
      <w:r w:rsidR="00A373DC" w:rsidRPr="00A114E6">
        <w:rPr>
          <w:rFonts w:ascii="Arial" w:hAnsi="Arial" w:cs="Arial"/>
          <w:sz w:val="20"/>
          <w:szCs w:val="20"/>
        </w:rPr>
        <w:t xml:space="preserve"> </w:t>
      </w:r>
      <w:r w:rsidR="00255ADF">
        <w:rPr>
          <w:rFonts w:ascii="Arial" w:hAnsi="Arial" w:cs="Arial"/>
          <w:sz w:val="20"/>
          <w:szCs w:val="20"/>
        </w:rPr>
        <w:t>indicare</w:t>
      </w:r>
      <w:r w:rsidR="00996854" w:rsidRPr="00A114E6">
        <w:rPr>
          <w:rFonts w:ascii="Arial" w:hAnsi="Arial" w:cs="Arial"/>
          <w:sz w:val="20"/>
          <w:szCs w:val="20"/>
        </w:rPr>
        <w:t>:</w:t>
      </w:r>
    </w:p>
    <w:p w14:paraId="0918D523" w14:textId="77777777" w:rsidR="00996854" w:rsidRDefault="00996854" w:rsidP="00996854">
      <w:pPr>
        <w:ind w:right="-79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551"/>
        <w:gridCol w:w="2480"/>
        <w:gridCol w:w="2760"/>
      </w:tblGrid>
      <w:tr w:rsidR="00472105" w:rsidRPr="00B8632E" w14:paraId="11DBE3B5" w14:textId="616F9638" w:rsidTr="00472105">
        <w:trPr>
          <w:trHeight w:val="5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CBFF" w14:textId="640904B5" w:rsidR="00472105" w:rsidRDefault="00472105" w:rsidP="00996854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STANZE ATTIVE </w:t>
            </w:r>
            <w:r w:rsidR="00FA4DE7">
              <w:rPr>
                <w:rFonts w:ascii="Arial" w:hAnsi="Arial" w:cs="Arial"/>
                <w:b/>
                <w:sz w:val="20"/>
                <w:szCs w:val="20"/>
              </w:rPr>
              <w:t>FABBRICATE</w:t>
            </w:r>
          </w:p>
        </w:tc>
      </w:tr>
      <w:tr w:rsidR="00472105" w:rsidRPr="00B8632E" w14:paraId="7F0CD199" w14:textId="67B8AD75" w:rsidTr="00996854">
        <w:trPr>
          <w:trHeight w:val="1449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43C9" w14:textId="7833E781" w:rsidR="00132B97" w:rsidRPr="008C7918" w:rsidRDefault="00463CA3" w:rsidP="00132B97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918">
              <w:rPr>
                <w:rFonts w:ascii="Arial" w:hAnsi="Arial" w:cs="Arial"/>
                <w:sz w:val="20"/>
                <w:szCs w:val="20"/>
              </w:rPr>
              <w:t>S</w:t>
            </w:r>
            <w:r w:rsidR="00472105" w:rsidRPr="008C7918">
              <w:rPr>
                <w:rFonts w:ascii="Arial" w:hAnsi="Arial" w:cs="Arial"/>
                <w:sz w:val="20"/>
                <w:szCs w:val="20"/>
              </w:rPr>
              <w:t xml:space="preserve">ostanza attiva </w:t>
            </w:r>
            <w:r w:rsidR="00996854" w:rsidRPr="008C7918">
              <w:rPr>
                <w:rFonts w:ascii="Arial" w:hAnsi="Arial" w:cs="Arial"/>
                <w:sz w:val="20"/>
                <w:szCs w:val="20"/>
              </w:rPr>
              <w:t>fabbricata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63B" w14:textId="2F79B1C3" w:rsidR="00472105" w:rsidRPr="00B8632E" w:rsidRDefault="00472105" w:rsidP="00996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stanza</w:t>
            </w:r>
            <w:r w:rsidRPr="007F1DED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</w:t>
            </w:r>
            <w:r w:rsidRPr="007F1D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tiv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 cui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</w:rPr>
              <w:t>fabbricazion</w:t>
            </w:r>
            <w:r w:rsidRPr="007F1DED">
              <w:rPr>
                <w:rFonts w:ascii="Arial" w:hAnsi="Arial" w:cs="Arial"/>
                <w:sz w:val="20"/>
                <w:szCs w:val="20"/>
              </w:rPr>
              <w:t>e ad uso veterinario avviene su linee/reparti completamente dedicat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343B" w14:textId="47E6B6F4" w:rsidR="00472105" w:rsidRPr="00B8632E" w:rsidRDefault="00472105" w:rsidP="00996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stanza</w:t>
            </w:r>
            <w:r w:rsidRPr="007F1DED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</w:t>
            </w:r>
            <w:r w:rsidRPr="007F1D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tiv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sz w:val="20"/>
                <w:szCs w:val="20"/>
              </w:rPr>
              <w:t>cui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</w:rPr>
              <w:t>fabbricazione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ad uso umano e ad uso veterinario avviene sulle stesse line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47B5" w14:textId="5351D922" w:rsidR="00472105" w:rsidRPr="00B8632E" w:rsidRDefault="00472105" w:rsidP="00996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stanza</w:t>
            </w:r>
            <w:r w:rsidRPr="007F1DED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</w:t>
            </w:r>
            <w:r w:rsidRPr="007F1D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tiv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per</w:t>
            </w:r>
            <w:r>
              <w:rPr>
                <w:rFonts w:ascii="Arial" w:hAnsi="Arial" w:cs="Arial"/>
                <w:sz w:val="20"/>
                <w:szCs w:val="20"/>
              </w:rPr>
              <w:t xml:space="preserve"> cui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</w:rPr>
              <w:t>fabbricazione</w:t>
            </w:r>
            <w:r w:rsidRPr="007F1DED">
              <w:rPr>
                <w:rFonts w:ascii="Arial" w:hAnsi="Arial" w:cs="Arial"/>
                <w:sz w:val="20"/>
                <w:szCs w:val="20"/>
              </w:rPr>
              <w:t xml:space="preserve"> uso umano e ad uso veterinario avviene su linee diverse ma negli stessi locali</w:t>
            </w:r>
          </w:p>
        </w:tc>
      </w:tr>
      <w:tr w:rsidR="00192AB5" w:rsidRPr="00B8632E" w14:paraId="5108476A" w14:textId="5442BB4D" w:rsidTr="00524EB1">
        <w:trPr>
          <w:trHeight w:val="393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D551" w14:textId="5A8A3DC5" w:rsidR="00192AB5" w:rsidRPr="00B8632E" w:rsidRDefault="00192AB5" w:rsidP="00132B97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C47" w14:textId="57E39725" w:rsidR="00192AB5" w:rsidRPr="00996854" w:rsidRDefault="00524EB1" w:rsidP="00192AB5">
            <w:pPr>
              <w:jc w:val="center"/>
            </w:pP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164B9D">
              <w:rPr>
                <w:rFonts w:ascii="Arial" w:hAnsi="Arial" w:cs="Arial"/>
                <w:i/>
                <w:sz w:val="20"/>
                <w:szCs w:val="20"/>
              </w:rPr>
            </w:r>
            <w:r w:rsidR="00164B9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579" w14:textId="60DEEE90" w:rsidR="00192AB5" w:rsidRPr="00192AB5" w:rsidRDefault="00524EB1" w:rsidP="00192AB5">
            <w:pPr>
              <w:jc w:val="center"/>
            </w:pP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164B9D">
              <w:rPr>
                <w:rFonts w:ascii="Arial" w:hAnsi="Arial" w:cs="Arial"/>
                <w:i/>
                <w:sz w:val="20"/>
                <w:szCs w:val="20"/>
              </w:rPr>
            </w:r>
            <w:r w:rsidR="00164B9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5CEE" w14:textId="4BE663F9" w:rsidR="00192AB5" w:rsidRPr="00B8632E" w:rsidRDefault="00524EB1" w:rsidP="00192AB5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164B9D">
              <w:rPr>
                <w:rFonts w:ascii="Arial" w:hAnsi="Arial" w:cs="Arial"/>
                <w:i/>
                <w:sz w:val="20"/>
                <w:szCs w:val="20"/>
              </w:rPr>
            </w:r>
            <w:r w:rsidR="00164B9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8632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53E09B12" w14:textId="77777777" w:rsidR="00A373DC" w:rsidRDefault="00A373DC" w:rsidP="00A373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A33C34" w14:textId="77777777" w:rsidR="007F1DED" w:rsidRPr="007F1DED" w:rsidRDefault="007F1DED" w:rsidP="007F1DED">
      <w:pPr>
        <w:rPr>
          <w:rFonts w:ascii="Arial" w:hAnsi="Arial" w:cs="Arial"/>
          <w:b/>
          <w:sz w:val="20"/>
          <w:szCs w:val="20"/>
        </w:rPr>
      </w:pPr>
    </w:p>
    <w:p w14:paraId="1E558AE9" w14:textId="77777777" w:rsidR="00D04E73" w:rsidRPr="007F1DED" w:rsidRDefault="00D04E73" w:rsidP="00D04E73">
      <w:pPr>
        <w:jc w:val="both"/>
        <w:rPr>
          <w:rFonts w:ascii="Arial" w:hAnsi="Arial" w:cs="Arial"/>
          <w:sz w:val="20"/>
          <w:szCs w:val="20"/>
        </w:rPr>
      </w:pPr>
      <w:r w:rsidRPr="007F1DED">
        <w:rPr>
          <w:rFonts w:ascii="Arial" w:hAnsi="Arial" w:cs="Arial"/>
          <w:sz w:val="20"/>
          <w:szCs w:val="20"/>
        </w:rPr>
        <w:t xml:space="preserve">Le seguenti sostanze attive </w:t>
      </w:r>
      <w:r>
        <w:rPr>
          <w:rFonts w:ascii="Arial" w:hAnsi="Arial" w:cs="Arial"/>
          <w:sz w:val="20"/>
          <w:szCs w:val="20"/>
        </w:rPr>
        <w:t xml:space="preserve">per </w:t>
      </w:r>
      <w:r w:rsidRPr="007F1DED">
        <w:rPr>
          <w:rFonts w:ascii="Arial" w:hAnsi="Arial" w:cs="Arial"/>
          <w:sz w:val="20"/>
          <w:szCs w:val="20"/>
        </w:rPr>
        <w:t xml:space="preserve">cui si chiede la registrazione dell’importazione </w:t>
      </w:r>
      <w:r>
        <w:rPr>
          <w:rFonts w:ascii="Arial" w:hAnsi="Arial" w:cs="Arial"/>
          <w:sz w:val="20"/>
          <w:szCs w:val="20"/>
        </w:rPr>
        <w:t>ad</w:t>
      </w:r>
      <w:r w:rsidRPr="007F1DED">
        <w:rPr>
          <w:rFonts w:ascii="Arial" w:hAnsi="Arial" w:cs="Arial"/>
          <w:sz w:val="20"/>
          <w:szCs w:val="20"/>
        </w:rPr>
        <w:t xml:space="preserve"> uso veterinario, sono già registrate per l’importazione </w:t>
      </w:r>
      <w:r>
        <w:rPr>
          <w:rFonts w:ascii="Arial" w:hAnsi="Arial" w:cs="Arial"/>
          <w:sz w:val="20"/>
          <w:szCs w:val="20"/>
        </w:rPr>
        <w:t>ad</w:t>
      </w:r>
      <w:r w:rsidRPr="007F1DED">
        <w:rPr>
          <w:rFonts w:ascii="Arial" w:hAnsi="Arial" w:cs="Arial"/>
          <w:sz w:val="20"/>
          <w:szCs w:val="20"/>
        </w:rPr>
        <w:t xml:space="preserve"> uso umano (se pertinente):</w:t>
      </w:r>
    </w:p>
    <w:p w14:paraId="3E070AAE" w14:textId="77777777" w:rsidR="007F1DED" w:rsidRPr="007F1DED" w:rsidRDefault="007F1DED" w:rsidP="00192AB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3354"/>
        <w:gridCol w:w="3727"/>
      </w:tblGrid>
      <w:tr w:rsidR="00117B49" w:rsidRPr="00B8632E" w14:paraId="435A6C81" w14:textId="73C0EA9C" w:rsidTr="00117B49">
        <w:trPr>
          <w:trHeight w:val="5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4C2C" w14:textId="019C040E" w:rsidR="00117B49" w:rsidRDefault="00117B49" w:rsidP="007F1DED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STANZE ATTIVE IMPORTATE</w:t>
            </w:r>
          </w:p>
        </w:tc>
      </w:tr>
      <w:tr w:rsidR="00117B49" w:rsidRPr="00B8632E" w14:paraId="2198A7FC" w14:textId="3F78043C" w:rsidTr="00EC115A">
        <w:trPr>
          <w:trHeight w:val="580"/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8636" w14:textId="464E5A37" w:rsidR="00117B49" w:rsidRPr="00EC115A" w:rsidRDefault="00117B49" w:rsidP="00673190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5A">
              <w:rPr>
                <w:rFonts w:ascii="Arial" w:hAnsi="Arial" w:cs="Arial"/>
                <w:sz w:val="20"/>
                <w:szCs w:val="20"/>
              </w:rPr>
              <w:t>Sostanza attiva importata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86A8" w14:textId="5DBFE0FB" w:rsidR="00117B49" w:rsidRPr="00EC115A" w:rsidRDefault="00117B49" w:rsidP="00673190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5A">
              <w:rPr>
                <w:rFonts w:ascii="Arial" w:hAnsi="Arial" w:cs="Arial"/>
                <w:sz w:val="20"/>
                <w:szCs w:val="20"/>
              </w:rPr>
              <w:t>Nome dell’officina di produzione extra – U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39E0" w14:textId="0F18732E" w:rsidR="00117B49" w:rsidRPr="00EC115A" w:rsidRDefault="00117B49" w:rsidP="00673190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15A">
              <w:rPr>
                <w:rFonts w:ascii="Arial" w:hAnsi="Arial" w:cs="Arial"/>
                <w:sz w:val="20"/>
                <w:szCs w:val="20"/>
              </w:rPr>
              <w:t>Indirizzo del produttore extra - UE ZIP Code, città, Stato/Provincia, Paese</w:t>
            </w:r>
          </w:p>
        </w:tc>
      </w:tr>
      <w:tr w:rsidR="00117B49" w:rsidRPr="00B8632E" w14:paraId="1BFE1928" w14:textId="19843C8A" w:rsidTr="00BD0761">
        <w:trPr>
          <w:trHeight w:val="393"/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36ED" w14:textId="77777777" w:rsidR="00117B49" w:rsidRPr="00B8632E" w:rsidRDefault="00117B49" w:rsidP="00132B97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0DC5" w14:textId="77777777" w:rsidR="00117B49" w:rsidRPr="00B8632E" w:rsidRDefault="00117B49" w:rsidP="00132B97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ED9" w14:textId="77777777" w:rsidR="00117B49" w:rsidRPr="00B8632E" w:rsidRDefault="00117B49" w:rsidP="00132B97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DFEE7B" w14:textId="77777777" w:rsidR="007F1DED" w:rsidRPr="007F1DED" w:rsidRDefault="007F1DED" w:rsidP="007F1DED">
      <w:pPr>
        <w:rPr>
          <w:rFonts w:ascii="Arial" w:hAnsi="Arial" w:cs="Arial"/>
          <w:sz w:val="20"/>
          <w:szCs w:val="20"/>
        </w:rPr>
      </w:pPr>
    </w:p>
    <w:p w14:paraId="5143552B" w14:textId="77777777" w:rsidR="007F1DED" w:rsidRDefault="007F1DED" w:rsidP="007F1DED">
      <w:pPr>
        <w:spacing w:line="360" w:lineRule="auto"/>
        <w:jc w:val="both"/>
      </w:pPr>
    </w:p>
    <w:p w14:paraId="0BCA2638" w14:textId="77777777" w:rsidR="001E123B" w:rsidRPr="009A7BDD" w:rsidRDefault="001E123B" w:rsidP="00117B49">
      <w:pPr>
        <w:ind w:right="-79"/>
        <w:jc w:val="both"/>
        <w:rPr>
          <w:rFonts w:ascii="Arial" w:hAnsi="Arial" w:cs="Arial"/>
          <w:i/>
          <w:strike/>
          <w:sz w:val="20"/>
          <w:szCs w:val="20"/>
        </w:rPr>
      </w:pPr>
    </w:p>
    <w:sectPr w:rsidR="001E123B" w:rsidRPr="009A7BDD" w:rsidSect="00925A52">
      <w:footerReference w:type="even" r:id="rId8"/>
      <w:footerReference w:type="default" r:id="rId9"/>
      <w:pgSz w:w="11906" w:h="16838" w:code="9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FAEAA" w14:textId="77777777" w:rsidR="00D10D31" w:rsidRDefault="00D10D31">
      <w:r>
        <w:separator/>
      </w:r>
    </w:p>
  </w:endnote>
  <w:endnote w:type="continuationSeparator" w:id="0">
    <w:p w14:paraId="05EBE9D2" w14:textId="77777777" w:rsidR="00D10D31" w:rsidRDefault="00D1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altName w:val="Palace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F8C5" w14:textId="77777777" w:rsidR="00157C25" w:rsidRDefault="001E123B" w:rsidP="00016A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7A52C5" w14:textId="77777777" w:rsidR="00157C25" w:rsidRDefault="00164B9D" w:rsidP="00157C2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9D7C" w14:textId="459B006E" w:rsidR="00157C25" w:rsidRPr="00F40578" w:rsidRDefault="00F8472B" w:rsidP="00F8472B">
    <w:pPr>
      <w:pStyle w:val="Pidipagina"/>
      <w:rPr>
        <w:rFonts w:ascii="Arial" w:hAnsi="Arial" w:cs="Arial"/>
        <w:sz w:val="16"/>
        <w:szCs w:val="16"/>
      </w:rPr>
    </w:pPr>
    <w:proofErr w:type="spellStart"/>
    <w:r w:rsidRPr="00F40578">
      <w:rPr>
        <w:rFonts w:ascii="Arial" w:hAnsi="Arial" w:cs="Arial"/>
        <w:sz w:val="16"/>
        <w:szCs w:val="16"/>
      </w:rPr>
      <w:t>Mod</w:t>
    </w:r>
    <w:proofErr w:type="spellEnd"/>
    <w:r w:rsidR="00925A52" w:rsidRPr="00F40578">
      <w:rPr>
        <w:rFonts w:ascii="Arial" w:hAnsi="Arial" w:cs="Arial"/>
        <w:sz w:val="16"/>
        <w:szCs w:val="16"/>
      </w:rPr>
      <w:t>.</w:t>
    </w:r>
    <w:r w:rsidRPr="00F40578">
      <w:rPr>
        <w:rFonts w:ascii="Arial" w:hAnsi="Arial" w:cs="Arial"/>
        <w:sz w:val="16"/>
        <w:szCs w:val="16"/>
      </w:rPr>
      <w:t xml:space="preserve"> SI-</w:t>
    </w:r>
    <w:r w:rsidR="007851C1" w:rsidRPr="00F40578">
      <w:rPr>
        <w:rFonts w:ascii="Arial" w:hAnsi="Arial" w:cs="Arial"/>
        <w:sz w:val="16"/>
        <w:szCs w:val="16"/>
      </w:rPr>
      <w:t>08</w:t>
    </w:r>
    <w:r w:rsidRPr="00F40578">
      <w:rPr>
        <w:rFonts w:ascii="Arial" w:hAnsi="Arial" w:cs="Arial"/>
        <w:sz w:val="16"/>
        <w:szCs w:val="16"/>
      </w:rPr>
      <w:t xml:space="preserve"> 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770CC" w14:textId="77777777" w:rsidR="00D10D31" w:rsidRDefault="00D10D31">
      <w:r>
        <w:separator/>
      </w:r>
    </w:p>
  </w:footnote>
  <w:footnote w:type="continuationSeparator" w:id="0">
    <w:p w14:paraId="116B1435" w14:textId="77777777" w:rsidR="00D10D31" w:rsidRDefault="00D1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64CFB"/>
    <w:multiLevelType w:val="hybridMultilevel"/>
    <w:tmpl w:val="05D045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C6AED"/>
    <w:multiLevelType w:val="hybridMultilevel"/>
    <w:tmpl w:val="05D045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7B63CA"/>
    <w:multiLevelType w:val="hybridMultilevel"/>
    <w:tmpl w:val="05D045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0A4F00"/>
    <w:multiLevelType w:val="hybridMultilevel"/>
    <w:tmpl w:val="AD9488C2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F4C49FF"/>
    <w:multiLevelType w:val="hybridMultilevel"/>
    <w:tmpl w:val="AD9488C2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3B"/>
    <w:rsid w:val="00013AB9"/>
    <w:rsid w:val="00050B35"/>
    <w:rsid w:val="00063D5A"/>
    <w:rsid w:val="000654D9"/>
    <w:rsid w:val="00075E41"/>
    <w:rsid w:val="00094AC9"/>
    <w:rsid w:val="000B360A"/>
    <w:rsid w:val="000B46C8"/>
    <w:rsid w:val="000C30CB"/>
    <w:rsid w:val="000F0D42"/>
    <w:rsid w:val="00117B49"/>
    <w:rsid w:val="00132B97"/>
    <w:rsid w:val="00142723"/>
    <w:rsid w:val="00164B9D"/>
    <w:rsid w:val="00192AB5"/>
    <w:rsid w:val="001A6D7B"/>
    <w:rsid w:val="001D2C78"/>
    <w:rsid w:val="001E123B"/>
    <w:rsid w:val="001E7CA6"/>
    <w:rsid w:val="00201F98"/>
    <w:rsid w:val="00231C60"/>
    <w:rsid w:val="00234B6A"/>
    <w:rsid w:val="0023547F"/>
    <w:rsid w:val="0024662B"/>
    <w:rsid w:val="00246F3E"/>
    <w:rsid w:val="00255ADF"/>
    <w:rsid w:val="00270172"/>
    <w:rsid w:val="0027790E"/>
    <w:rsid w:val="002A2778"/>
    <w:rsid w:val="002D7673"/>
    <w:rsid w:val="002D7AF6"/>
    <w:rsid w:val="002F5280"/>
    <w:rsid w:val="002F7ACB"/>
    <w:rsid w:val="00354D71"/>
    <w:rsid w:val="00367914"/>
    <w:rsid w:val="0038750F"/>
    <w:rsid w:val="003C295B"/>
    <w:rsid w:val="003E742A"/>
    <w:rsid w:val="003F1D56"/>
    <w:rsid w:val="003F3ADE"/>
    <w:rsid w:val="0041174D"/>
    <w:rsid w:val="0041329F"/>
    <w:rsid w:val="00433720"/>
    <w:rsid w:val="00434721"/>
    <w:rsid w:val="0044410E"/>
    <w:rsid w:val="00463CA3"/>
    <w:rsid w:val="0047012D"/>
    <w:rsid w:val="00472105"/>
    <w:rsid w:val="00483B25"/>
    <w:rsid w:val="004860AB"/>
    <w:rsid w:val="004B21B4"/>
    <w:rsid w:val="004C28AE"/>
    <w:rsid w:val="004E7F06"/>
    <w:rsid w:val="004F66C8"/>
    <w:rsid w:val="00524EB1"/>
    <w:rsid w:val="00546005"/>
    <w:rsid w:val="005910F2"/>
    <w:rsid w:val="005A172A"/>
    <w:rsid w:val="005B7B90"/>
    <w:rsid w:val="005D0E6B"/>
    <w:rsid w:val="005E43D5"/>
    <w:rsid w:val="005E513F"/>
    <w:rsid w:val="006001ED"/>
    <w:rsid w:val="00603896"/>
    <w:rsid w:val="00634A7D"/>
    <w:rsid w:val="00641511"/>
    <w:rsid w:val="00662C8E"/>
    <w:rsid w:val="0067023F"/>
    <w:rsid w:val="006847D5"/>
    <w:rsid w:val="006B6CFC"/>
    <w:rsid w:val="006D25A1"/>
    <w:rsid w:val="006E494C"/>
    <w:rsid w:val="006E6CD0"/>
    <w:rsid w:val="00731A4F"/>
    <w:rsid w:val="007354E5"/>
    <w:rsid w:val="00765838"/>
    <w:rsid w:val="00772908"/>
    <w:rsid w:val="007851C1"/>
    <w:rsid w:val="00793D22"/>
    <w:rsid w:val="007B4BA6"/>
    <w:rsid w:val="007C31AE"/>
    <w:rsid w:val="007F0CF1"/>
    <w:rsid w:val="007F1D73"/>
    <w:rsid w:val="007F1DED"/>
    <w:rsid w:val="007F6BAF"/>
    <w:rsid w:val="008020FA"/>
    <w:rsid w:val="00810112"/>
    <w:rsid w:val="0082086D"/>
    <w:rsid w:val="008333C3"/>
    <w:rsid w:val="0084703B"/>
    <w:rsid w:val="00872220"/>
    <w:rsid w:val="008742E1"/>
    <w:rsid w:val="008C1527"/>
    <w:rsid w:val="008C7918"/>
    <w:rsid w:val="008F25CF"/>
    <w:rsid w:val="008F4A14"/>
    <w:rsid w:val="009107DB"/>
    <w:rsid w:val="00911406"/>
    <w:rsid w:val="00925A52"/>
    <w:rsid w:val="0092783C"/>
    <w:rsid w:val="00963D09"/>
    <w:rsid w:val="00996854"/>
    <w:rsid w:val="009A7BDD"/>
    <w:rsid w:val="00A01934"/>
    <w:rsid w:val="00A114E6"/>
    <w:rsid w:val="00A33F18"/>
    <w:rsid w:val="00A34995"/>
    <w:rsid w:val="00A373DC"/>
    <w:rsid w:val="00A50A26"/>
    <w:rsid w:val="00A51D88"/>
    <w:rsid w:val="00A52657"/>
    <w:rsid w:val="00A534D3"/>
    <w:rsid w:val="00A73E86"/>
    <w:rsid w:val="00A9727E"/>
    <w:rsid w:val="00AB49E8"/>
    <w:rsid w:val="00AD0413"/>
    <w:rsid w:val="00AD2B07"/>
    <w:rsid w:val="00B001F7"/>
    <w:rsid w:val="00B078FF"/>
    <w:rsid w:val="00B3173C"/>
    <w:rsid w:val="00B36B5E"/>
    <w:rsid w:val="00B51990"/>
    <w:rsid w:val="00B92D51"/>
    <w:rsid w:val="00BD0761"/>
    <w:rsid w:val="00BD219A"/>
    <w:rsid w:val="00BD563F"/>
    <w:rsid w:val="00BF1C5A"/>
    <w:rsid w:val="00BF4EAA"/>
    <w:rsid w:val="00C0251E"/>
    <w:rsid w:val="00C0574F"/>
    <w:rsid w:val="00C11A50"/>
    <w:rsid w:val="00C254D3"/>
    <w:rsid w:val="00C353BB"/>
    <w:rsid w:val="00C431F5"/>
    <w:rsid w:val="00C70CDF"/>
    <w:rsid w:val="00D04E73"/>
    <w:rsid w:val="00D10D31"/>
    <w:rsid w:val="00D40DCA"/>
    <w:rsid w:val="00D72715"/>
    <w:rsid w:val="00D75021"/>
    <w:rsid w:val="00D85351"/>
    <w:rsid w:val="00D8678C"/>
    <w:rsid w:val="00DA6EB2"/>
    <w:rsid w:val="00DC11F8"/>
    <w:rsid w:val="00E0630F"/>
    <w:rsid w:val="00E16A04"/>
    <w:rsid w:val="00E315C5"/>
    <w:rsid w:val="00E32CD1"/>
    <w:rsid w:val="00E37EF4"/>
    <w:rsid w:val="00E673CD"/>
    <w:rsid w:val="00E80FAB"/>
    <w:rsid w:val="00E85479"/>
    <w:rsid w:val="00EB0B32"/>
    <w:rsid w:val="00EC07D6"/>
    <w:rsid w:val="00EC115A"/>
    <w:rsid w:val="00EC6F94"/>
    <w:rsid w:val="00ED47B7"/>
    <w:rsid w:val="00EF7792"/>
    <w:rsid w:val="00F246B7"/>
    <w:rsid w:val="00F40578"/>
    <w:rsid w:val="00F548B8"/>
    <w:rsid w:val="00F71F35"/>
    <w:rsid w:val="00F763AD"/>
    <w:rsid w:val="00F8472B"/>
    <w:rsid w:val="00FA4DE7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A0C2"/>
  <w15:chartTrackingRefBased/>
  <w15:docId w15:val="{E366B8AC-F689-42DA-8677-4C2BA10A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E123B"/>
    <w:pPr>
      <w:jc w:val="center"/>
    </w:pPr>
    <w:rPr>
      <w:rFonts w:ascii="Kunstler Script" w:hAnsi="Kunstler Script"/>
      <w:sz w:val="4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E123B"/>
    <w:rPr>
      <w:rFonts w:ascii="Kunstler Script" w:eastAsia="Times New Roman" w:hAnsi="Kunstler Script" w:cs="Times New Roman"/>
      <w:sz w:val="4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E12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23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E123B"/>
  </w:style>
  <w:style w:type="paragraph" w:styleId="Paragrafoelenco">
    <w:name w:val="List Paragraph"/>
    <w:basedOn w:val="Normale"/>
    <w:uiPriority w:val="34"/>
    <w:qFormat/>
    <w:rsid w:val="001E123B"/>
    <w:pPr>
      <w:ind w:left="708"/>
    </w:pPr>
  </w:style>
  <w:style w:type="character" w:styleId="Rimandocommento">
    <w:name w:val="annotation reference"/>
    <w:basedOn w:val="Carpredefinitoparagrafo"/>
    <w:rsid w:val="001E123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12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E123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2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23B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47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7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6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62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534D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534D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53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4EB1-8D93-437F-B222-D957BC1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9</cp:revision>
  <cp:lastPrinted>2022-03-07T12:26:00Z</cp:lastPrinted>
  <dcterms:created xsi:type="dcterms:W3CDTF">2022-02-04T13:20:00Z</dcterms:created>
  <dcterms:modified xsi:type="dcterms:W3CDTF">2022-03-11T10:16:00Z</dcterms:modified>
</cp:coreProperties>
</file>